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9CBEE" w14:textId="77777777" w:rsidR="00307132" w:rsidRPr="00FD6ABE" w:rsidRDefault="00307132" w:rsidP="00E97B86">
      <w:pPr>
        <w:jc w:val="center"/>
        <w:rPr>
          <w:rFonts w:ascii="Arial" w:hAnsi="Arial" w:cs="Arial"/>
          <w:b/>
          <w:noProof/>
        </w:rPr>
      </w:pPr>
    </w:p>
    <w:p w14:paraId="5B29B7BD" w14:textId="09699093" w:rsidR="00E97B86" w:rsidRPr="00FD6ABE" w:rsidRDefault="00E97B86" w:rsidP="00E97B86">
      <w:pPr>
        <w:jc w:val="center"/>
        <w:rPr>
          <w:rFonts w:ascii="Arial" w:hAnsi="Arial" w:cs="Arial"/>
          <w:b/>
          <w:noProof/>
        </w:rPr>
      </w:pPr>
      <w:r w:rsidRPr="00FD6ABE">
        <w:rPr>
          <w:rFonts w:ascii="Arial" w:hAnsi="Arial" w:cs="Arial"/>
          <w:b/>
          <w:noProof/>
        </w:rPr>
        <w:t>DOMANDA DI ADESIONE ASSORESTAURO 202</w:t>
      </w:r>
      <w:r w:rsidR="00274467">
        <w:rPr>
          <w:rFonts w:ascii="Arial" w:hAnsi="Arial" w:cs="Arial"/>
          <w:b/>
          <w:noProof/>
        </w:rPr>
        <w:t>6</w:t>
      </w:r>
    </w:p>
    <w:p w14:paraId="6A7AA82C" w14:textId="7CEEBF86" w:rsidR="00E97B86" w:rsidRPr="00FD6ABE" w:rsidRDefault="00D819CF" w:rsidP="00E97B86">
      <w:pPr>
        <w:jc w:val="center"/>
        <w:rPr>
          <w:rFonts w:ascii="Arial" w:hAnsi="Arial" w:cs="Arial"/>
          <w:bCs/>
          <w:noProof/>
          <w:sz w:val="18"/>
          <w:szCs w:val="18"/>
        </w:rPr>
      </w:pPr>
      <w:r w:rsidRPr="00FD6ABE">
        <w:rPr>
          <w:rFonts w:ascii="Arial" w:hAnsi="Arial" w:cs="Arial"/>
          <w:bCs/>
          <w:noProof/>
          <w:sz w:val="18"/>
          <w:szCs w:val="18"/>
        </w:rPr>
        <w:t>I</w:t>
      </w:r>
      <w:r w:rsidR="00E97B86" w:rsidRPr="00FD6ABE">
        <w:rPr>
          <w:rFonts w:ascii="Arial" w:hAnsi="Arial" w:cs="Arial"/>
          <w:bCs/>
          <w:noProof/>
          <w:sz w:val="18"/>
          <w:szCs w:val="18"/>
        </w:rPr>
        <w:t>nviare tramite mail</w:t>
      </w:r>
      <w:r w:rsidRPr="00FD6ABE">
        <w:rPr>
          <w:rFonts w:ascii="Arial" w:hAnsi="Arial" w:cs="Arial"/>
          <w:bCs/>
          <w:noProof/>
          <w:sz w:val="18"/>
          <w:szCs w:val="18"/>
        </w:rPr>
        <w:t xml:space="preserve"> </w:t>
      </w:r>
      <w:r w:rsidR="00E97B86" w:rsidRPr="00FD6ABE">
        <w:rPr>
          <w:rFonts w:ascii="Arial" w:hAnsi="Arial" w:cs="Arial"/>
          <w:bCs/>
          <w:noProof/>
          <w:sz w:val="18"/>
          <w:szCs w:val="18"/>
        </w:rPr>
        <w:t>segreteria@assorestauro.org</w:t>
      </w:r>
    </w:p>
    <w:p w14:paraId="7E928A01" w14:textId="77777777" w:rsidR="00E97B86" w:rsidRPr="00FD6ABE" w:rsidRDefault="00E97B86" w:rsidP="00E97B86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699D5313" w14:textId="3567556D" w:rsidR="00E97B86" w:rsidRPr="00FD6ABE" w:rsidRDefault="00E97B86" w:rsidP="00E97B86">
      <w:pPr>
        <w:spacing w:line="276" w:lineRule="auto"/>
        <w:ind w:left="120"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5844F742" w14:textId="77777777" w:rsidR="003167ED" w:rsidRPr="00FD6ABE" w:rsidRDefault="003167ED" w:rsidP="00E97B86">
      <w:pPr>
        <w:spacing w:line="276" w:lineRule="auto"/>
        <w:ind w:left="120"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5388E042" w14:textId="19ACC6AE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C0C0C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LA DITTA O SOCIETA’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725DBF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915755379"/>
          <w:lock w:val="sdtLocked"/>
          <w:placeholder>
            <w:docPart w:val="F36B3BEF38F64B19AECA88827792DB08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7F2DF3" w14:textId="05693A95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80808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NOME DEL LEGALE RAPPRESENTANTE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725DBF" w:rsidRPr="00FD6ABE">
        <w:rPr>
          <w:rFonts w:ascii="Arial" w:hAnsi="Arial" w:cs="Arial"/>
          <w:b/>
          <w:noProof/>
          <w:color w:val="808080"/>
          <w:sz w:val="18"/>
          <w:szCs w:val="18"/>
        </w:rPr>
        <w:t xml:space="preserve">  </w:t>
      </w:r>
      <w:sdt>
        <w:sdtPr>
          <w:rPr>
            <w:rStyle w:val="Menzionenonrisolta"/>
            <w:rFonts w:ascii="Arial" w:hAnsi="Arial" w:cs="Arial"/>
          </w:rPr>
          <w:id w:val="1241139084"/>
          <w:placeholder>
            <w:docPart w:val="9B55D43BB4294A36A921602C37E2003C"/>
          </w:placeholder>
          <w:showingPlcHdr/>
          <w15:color w:val="003366"/>
          <w:text/>
        </w:sdtPr>
        <w:sdtEndPr>
          <w:rPr>
            <w:rStyle w:val="Carpredefinitoparagrafo"/>
            <w:color w:val="auto"/>
            <w:shd w:val="clear" w:color="auto" w:fill="auto"/>
          </w:rPr>
        </w:sdtEnd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59E97E8" w14:textId="77777777" w:rsidR="00D819CF" w:rsidRPr="00FD6ABE" w:rsidRDefault="00D819CF" w:rsidP="00E97B8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000000"/>
          <w:sz w:val="18"/>
          <w:szCs w:val="18"/>
        </w:rPr>
      </w:pPr>
    </w:p>
    <w:p w14:paraId="09EBF20F" w14:textId="5DE8C31C" w:rsidR="00F2186E" w:rsidRPr="00FD6ABE" w:rsidRDefault="00E97B86" w:rsidP="00E97B8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000000"/>
          <w:sz w:val="18"/>
          <w:szCs w:val="18"/>
        </w:rPr>
      </w:pPr>
      <w:r w:rsidRPr="00FD6ABE">
        <w:rPr>
          <w:rFonts w:ascii="Arial" w:hAnsi="Arial" w:cs="Arial"/>
          <w:b/>
          <w:noProof/>
          <w:color w:val="000000"/>
          <w:sz w:val="18"/>
          <w:szCs w:val="18"/>
        </w:rPr>
        <w:t>INDIRIZZO</w:t>
      </w:r>
      <w:r w:rsidR="00FD6ABE" w:rsidRPr="00FD6ABE">
        <w:rPr>
          <w:rFonts w:ascii="Arial" w:hAnsi="Arial" w:cs="Arial"/>
          <w:b/>
          <w:noProof/>
          <w:color w:val="000000"/>
          <w:sz w:val="18"/>
          <w:szCs w:val="18"/>
        </w:rPr>
        <w:t xml:space="preserve"> - </w:t>
      </w:r>
      <w:r w:rsidR="006F43A6" w:rsidRPr="00FD6ABE">
        <w:rPr>
          <w:rFonts w:ascii="Arial" w:hAnsi="Arial" w:cs="Arial"/>
          <w:b/>
          <w:noProof/>
          <w:color w:val="000000"/>
          <w:sz w:val="18"/>
          <w:szCs w:val="18"/>
        </w:rPr>
        <w:t xml:space="preserve"> </w:t>
      </w:r>
      <w:sdt>
        <w:sdtPr>
          <w:rPr>
            <w:rStyle w:val="Menzionenonrisolta"/>
            <w:rFonts w:ascii="Arial" w:hAnsi="Arial" w:cs="Arial"/>
          </w:rPr>
          <w:id w:val="1629734196"/>
          <w:placeholder>
            <w:docPart w:val="231F0E3F5D9F4C92A09D788631A4E4EF"/>
          </w:placeholder>
          <w:showingPlcHdr/>
          <w15:color w:val="003366"/>
          <w:text/>
        </w:sdtPr>
        <w:sdtEndPr>
          <w:rPr>
            <w:rStyle w:val="Carpredefinitoparagrafo"/>
            <w:color w:val="auto"/>
            <w:shd w:val="clear" w:color="auto" w:fill="auto"/>
          </w:rPr>
        </w:sdtEnd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A699435" w14:textId="15A08332" w:rsidR="00F2186E" w:rsidRPr="00FD6ABE" w:rsidRDefault="00E97B86" w:rsidP="006F43A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CAP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490911451"/>
          <w:placeholder>
            <w:docPart w:val="CA8F624192244DCCA8895504A07DC533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DDF93D" w14:textId="7182D32B" w:rsidR="00E97B86" w:rsidRPr="00FD6ABE" w:rsidRDefault="00E97B86" w:rsidP="00E97B86">
      <w:pPr>
        <w:tabs>
          <w:tab w:val="left" w:leader="dot" w:pos="756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ROVINCIA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47542007"/>
          <w:placeholder>
            <w:docPart w:val="339459FA020944B991928F7FD657E542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B741D53" w14:textId="5938B972" w:rsidR="00E97B86" w:rsidRPr="00FD6ABE" w:rsidRDefault="00E97B86" w:rsidP="00E97B86">
      <w:pPr>
        <w:tabs>
          <w:tab w:val="left" w:leader="dot" w:pos="450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TELEFON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O FISSO 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sdt>
        <w:sdtPr>
          <w:rPr>
            <w:rFonts w:ascii="Arial" w:hAnsi="Arial" w:cs="Arial"/>
          </w:rPr>
          <w:id w:val="724416508"/>
          <w:placeholder>
            <w:docPart w:val="363BFFD79F4A4813A19EEBFFF1A88D57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73B7335F" w14:textId="3BFB1439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INDIRIZZO E-MAIL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sdt>
        <w:sdtPr>
          <w:rPr>
            <w:rFonts w:ascii="Arial" w:hAnsi="Arial" w:cs="Arial"/>
          </w:rPr>
          <w:id w:val="1759790603"/>
          <w:placeholder>
            <w:docPart w:val="7F6AB34B543A45EF87826F110E98204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8226D44" w14:textId="20C233F6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 xml:space="preserve">SITO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>WEB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1294978"/>
          <w:placeholder>
            <w:docPart w:val="44C97A8FDC0B4132950EE5DFFB0B4278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50347151" w14:textId="77777777" w:rsidR="00D819CF" w:rsidRPr="00FD6ABE" w:rsidRDefault="00D819CF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52767BAA" w14:textId="18F17253" w:rsidR="00F2186E" w:rsidRPr="00FD6ABE" w:rsidRDefault="00E97B86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ARTITA IVA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9274054"/>
          <w:placeholder>
            <w:docPart w:val="AD22FE29CF5D4901AE894DF324D8B369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173D7AB8" w14:textId="41BA310E" w:rsidR="00E97B86" w:rsidRPr="00FD6ABE" w:rsidRDefault="00E97B86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CODICE FISCALE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64515393"/>
          <w:placeholder>
            <w:docPart w:val="74D286AFF268408E82CB62388774105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B7A6009" w14:textId="77777777" w:rsidR="00D819CF" w:rsidRPr="00FD6ABE" w:rsidRDefault="00D819CF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4856A6A0" w14:textId="4E91B879" w:rsidR="00F2186E" w:rsidRPr="00FD6ABE" w:rsidRDefault="00E97B86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ANNO DI FONDAZIONE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1168012140"/>
          <w:placeholder>
            <w:docPart w:val="10071EDA923E4E3E85D58D3751F172D2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FE4042F" w14:textId="3C1B7375" w:rsidR="00E97B86" w:rsidRPr="00FD6ABE" w:rsidRDefault="00E97B86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FILIALI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9193692"/>
          <w:placeholder>
            <w:docPart w:val="74EB35EC392949408B5AFF78D805A90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42D199B2" w14:textId="21231553" w:rsidR="00D819CF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FATTURAT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O - </w:t>
      </w:r>
      <w:sdt>
        <w:sdtPr>
          <w:rPr>
            <w:rFonts w:ascii="Arial" w:hAnsi="Arial" w:cs="Arial"/>
          </w:rPr>
          <w:id w:val="345753623"/>
          <w:placeholder>
            <w:docPart w:val="56DD8823843746208578272DDDEBE9D1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464DE227" w14:textId="6F656D36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NUMERO DI DIPENDENTI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="00D819CF" w:rsidRPr="00FD6ABE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1908884141"/>
          <w:placeholder>
            <w:docPart w:val="386063969A0246C48AB00F535BD890E1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845103B" w14:textId="32913B14" w:rsidR="00F2186E" w:rsidRPr="00FD6ABE" w:rsidRDefault="00F2186E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F2359BC" w14:textId="77777777" w:rsidR="00D819CF" w:rsidRPr="00FD6ABE" w:rsidRDefault="00D819CF" w:rsidP="00D819C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FC960C2" w14:textId="45AF121F" w:rsidR="00D819CF" w:rsidRPr="00FD6ABE" w:rsidRDefault="00D819CF" w:rsidP="00D819CF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CERTIFICAZIONI</w:t>
      </w:r>
      <w:r w:rsidR="006F43A6" w:rsidRPr="00FD6ABE">
        <w:rPr>
          <w:rFonts w:ascii="Arial" w:hAnsi="Arial" w:cs="Arial"/>
          <w:b/>
          <w:sz w:val="18"/>
          <w:szCs w:val="18"/>
        </w:rPr>
        <w:t xml:space="preserve"> SOA</w:t>
      </w:r>
    </w:p>
    <w:p w14:paraId="268BC197" w14:textId="7263205B" w:rsidR="00D819CF" w:rsidRPr="00FD6ABE" w:rsidRDefault="00000000" w:rsidP="00F2186E">
      <w:pPr>
        <w:tabs>
          <w:tab w:val="left" w:leader="dot" w:pos="9356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185130"/>
          <w:placeholder>
            <w:docPart w:val="07639B716CF54A9495253C61DBFF66BE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7FDBA9BB" w14:textId="2205AD72" w:rsidR="00D819CF" w:rsidRPr="00FD6ABE" w:rsidRDefault="00000000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sdt>
        <w:sdtPr>
          <w:rPr>
            <w:rFonts w:ascii="Arial" w:hAnsi="Arial" w:cs="Arial"/>
          </w:rPr>
          <w:id w:val="1377202261"/>
          <w:placeholder>
            <w:docPart w:val="3CBF0F321EDA4DC0A46D42C32EFD5CEC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B75584E" w14:textId="77777777" w:rsidR="00D819CF" w:rsidRPr="00FD6ABE" w:rsidRDefault="00D819CF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6030C273" w14:textId="77777777" w:rsidR="00307132" w:rsidRPr="00FD6ABE" w:rsidRDefault="00307132" w:rsidP="00D819CF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672C83CA" w14:textId="383E28F2" w:rsidR="00D819CF" w:rsidRPr="00FD6ABE" w:rsidRDefault="00F2186E" w:rsidP="00D819CF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80808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RESENTATA D</w:t>
      </w:r>
      <w:r w:rsidR="00D819CF" w:rsidRPr="00FD6ABE">
        <w:rPr>
          <w:rFonts w:ascii="Arial" w:hAnsi="Arial" w:cs="Arial"/>
          <w:b/>
          <w:noProof/>
          <w:sz w:val="18"/>
          <w:szCs w:val="18"/>
        </w:rPr>
        <w:t>al socio</w:t>
      </w:r>
      <w:r w:rsidR="00D819CF" w:rsidRPr="00FD6ABE">
        <w:rPr>
          <w:rFonts w:ascii="Arial" w:hAnsi="Arial" w:cs="Arial"/>
          <w:b/>
          <w:noProof/>
          <w:color w:val="808080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470055328"/>
          <w:placeholder>
            <w:docPart w:val="F393B44653E04571851993AE6B1EE0AB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4E9D513" w14:textId="49A0A39F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2B1EF8B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19CF" w:rsidRPr="00FD6ABE" w14:paraId="5EF54FAD" w14:textId="77777777" w:rsidTr="00D819CF">
        <w:tc>
          <w:tcPr>
            <w:tcW w:w="9629" w:type="dxa"/>
          </w:tcPr>
          <w:p w14:paraId="59099065" w14:textId="720B9401" w:rsidR="003167ED" w:rsidRPr="00FD6ABE" w:rsidRDefault="003167ED" w:rsidP="00E97B8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REFERENTE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 RAPPORTI CON ASSORESTAURO</w:t>
            </w: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481145"/>
                <w:placeholder>
                  <w:docPart w:val="3FA2EB6E7853415D9EAC8CBE4B461BF4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D819CF" w:rsidRPr="00FD6ABE" w14:paraId="56F36B10" w14:textId="77777777" w:rsidTr="00D819CF">
        <w:tc>
          <w:tcPr>
            <w:tcW w:w="9629" w:type="dxa"/>
          </w:tcPr>
          <w:p w14:paraId="03FE89A7" w14:textId="6526E3A1" w:rsidR="003167ED" w:rsidRPr="00FD6ABE" w:rsidRDefault="00FD6ABE" w:rsidP="00E97B8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ail  </w:t>
            </w:r>
            <w:sdt>
              <w:sdtPr>
                <w:rPr>
                  <w:rFonts w:ascii="Arial" w:hAnsi="Arial" w:cs="Arial"/>
                </w:rPr>
                <w:id w:val="-1831601200"/>
                <w:placeholder>
                  <w:docPart w:val="D795C35C2E9049CC90120481FAB0B360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</w:rPr>
              <w:t xml:space="preserve"> 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 Cellulare</w:t>
            </w:r>
            <w:r w:rsidR="006F43A6"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74146392"/>
                <w:placeholder>
                  <w:docPart w:val="16E1207C4B114FFEA1D0BD90BAC2B75C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4730C129" w14:textId="6F3F66BC" w:rsidR="00D819CF" w:rsidRPr="00FD6ABE" w:rsidRDefault="00D819CF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E551FD2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67ED" w:rsidRPr="00FD6ABE" w14:paraId="1A35856B" w14:textId="77777777" w:rsidTr="00C07ACD">
        <w:tc>
          <w:tcPr>
            <w:tcW w:w="9629" w:type="dxa"/>
          </w:tcPr>
          <w:p w14:paraId="45F319E7" w14:textId="63531753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REFERENTE MARKETING </w:t>
            </w:r>
            <w:sdt>
              <w:sdtPr>
                <w:rPr>
                  <w:rFonts w:ascii="Arial" w:hAnsi="Arial" w:cs="Arial"/>
                </w:rPr>
                <w:id w:val="1593049894"/>
                <w:placeholder>
                  <w:docPart w:val="EB13CBF435894114BB020DEAA1595CA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167ED" w:rsidRPr="00FD6ABE" w14:paraId="0A94C1EA" w14:textId="77777777" w:rsidTr="00C07ACD">
        <w:tc>
          <w:tcPr>
            <w:tcW w:w="9629" w:type="dxa"/>
          </w:tcPr>
          <w:p w14:paraId="124C0CD3" w14:textId="30D0EA81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mail </w:t>
            </w:r>
            <w:sdt>
              <w:sdtPr>
                <w:rPr>
                  <w:rFonts w:ascii="Arial" w:hAnsi="Arial" w:cs="Arial"/>
                </w:rPr>
                <w:id w:val="-1234232306"/>
                <w:placeholder>
                  <w:docPart w:val="3ADB1A42B8F743F08922D09B719F6201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 Cellulare </w:t>
            </w:r>
            <w:sdt>
              <w:sdtPr>
                <w:rPr>
                  <w:rFonts w:ascii="Arial" w:hAnsi="Arial" w:cs="Arial"/>
                </w:rPr>
                <w:id w:val="445359540"/>
                <w:placeholder>
                  <w:docPart w:val="D07BA2C924B44BDA9938D62E3DC4672B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52D7B02C" w14:textId="52B2C049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E879A3F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67ED" w:rsidRPr="00FD6ABE" w14:paraId="7A4A7D22" w14:textId="77777777" w:rsidTr="00C07ACD">
        <w:tc>
          <w:tcPr>
            <w:tcW w:w="9629" w:type="dxa"/>
          </w:tcPr>
          <w:p w14:paraId="7BFED551" w14:textId="1927D42A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REFERENTE TECNICO</w:t>
            </w:r>
            <w:r w:rsidR="006F43A6"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5057213"/>
                <w:placeholder>
                  <w:docPart w:val="24021B6D5A39476E87449E307D70D40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167ED" w:rsidRPr="00FD6ABE" w14:paraId="63E20F29" w14:textId="77777777" w:rsidTr="00C07ACD">
        <w:tc>
          <w:tcPr>
            <w:tcW w:w="9629" w:type="dxa"/>
          </w:tcPr>
          <w:p w14:paraId="16AF732C" w14:textId="62272DFD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mail </w:t>
            </w:r>
            <w:sdt>
              <w:sdtPr>
                <w:rPr>
                  <w:rFonts w:ascii="Arial" w:hAnsi="Arial" w:cs="Arial"/>
                </w:rPr>
                <w:id w:val="558520609"/>
                <w:placeholder>
                  <w:docPart w:val="8CC925719AAC48189F39AB13028D8F3F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 Cellulare </w:t>
            </w:r>
            <w:sdt>
              <w:sdtPr>
                <w:rPr>
                  <w:rFonts w:ascii="Arial" w:hAnsi="Arial" w:cs="Arial"/>
                </w:rPr>
                <w:id w:val="834349047"/>
                <w:placeholder>
                  <w:docPart w:val="89E0B3DA89F84BAFB5F763F4CEC193A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341C462B" w14:textId="77777777" w:rsidR="003167ED" w:rsidRPr="00FD6ABE" w:rsidRDefault="003167ED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C6E9AF5" w14:textId="77777777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 xml:space="preserve">    </w:t>
      </w:r>
    </w:p>
    <w:p w14:paraId="049FD698" w14:textId="236ABB5E" w:rsidR="00FD6ABE" w:rsidRPr="00FD6ABE" w:rsidRDefault="00FD6ABE">
      <w:pPr>
        <w:rPr>
          <w:rFonts w:ascii="Arial" w:hAnsi="Arial" w:cs="Arial"/>
          <w:b/>
          <w:noProof/>
          <w:sz w:val="20"/>
          <w:szCs w:val="16"/>
          <w:u w:val="single"/>
        </w:rPr>
      </w:pPr>
      <w:r w:rsidRPr="00FD6ABE">
        <w:rPr>
          <w:rFonts w:ascii="Arial" w:hAnsi="Arial" w:cs="Arial"/>
          <w:b/>
          <w:noProof/>
          <w:sz w:val="20"/>
          <w:szCs w:val="16"/>
          <w:u w:val="single"/>
        </w:rPr>
        <w:br w:type="page"/>
      </w:r>
    </w:p>
    <w:p w14:paraId="50A2CAFB" w14:textId="77777777" w:rsidR="00AA3C5B" w:rsidRPr="00FD6ABE" w:rsidRDefault="00AA3C5B">
      <w:pPr>
        <w:rPr>
          <w:rFonts w:ascii="Arial" w:hAnsi="Arial" w:cs="Arial"/>
          <w:b/>
          <w:noProof/>
          <w:sz w:val="20"/>
          <w:szCs w:val="16"/>
          <w:u w:val="single"/>
        </w:rPr>
      </w:pPr>
    </w:p>
    <w:p w14:paraId="47B6D5B4" w14:textId="0FC76723" w:rsidR="00E97B86" w:rsidRPr="00FD6ABE" w:rsidRDefault="00E97B86" w:rsidP="0007682D">
      <w:pPr>
        <w:pStyle w:val="Corpotesto"/>
        <w:spacing w:line="240" w:lineRule="auto"/>
        <w:jc w:val="center"/>
        <w:rPr>
          <w:rFonts w:cs="Arial"/>
          <w:b/>
          <w:szCs w:val="16"/>
        </w:rPr>
      </w:pPr>
      <w:r w:rsidRPr="00FD6ABE">
        <w:rPr>
          <w:rFonts w:cs="Arial"/>
          <w:b/>
          <w:spacing w:val="0"/>
          <w:szCs w:val="16"/>
        </w:rPr>
        <w:t xml:space="preserve">DESCRIZIONE SINTETICA DELL’ATTIVITA’ </w:t>
      </w:r>
      <w:r w:rsidR="0007682D" w:rsidRPr="00FD6ABE">
        <w:rPr>
          <w:rFonts w:cs="Arial"/>
          <w:b/>
          <w:spacing w:val="0"/>
          <w:szCs w:val="16"/>
        </w:rPr>
        <w:t>AZIENDALE</w:t>
      </w:r>
    </w:p>
    <w:sdt>
      <w:sdtPr>
        <w:rPr>
          <w:rFonts w:cs="Arial"/>
          <w:bCs/>
          <w:sz w:val="16"/>
          <w:szCs w:val="16"/>
        </w:rPr>
        <w:id w:val="1779377620"/>
        <w:placeholder>
          <w:docPart w:val="DefaultPlaceholder_-1854013440"/>
        </w:placeholder>
        <w15:color w:val="003366"/>
        <w:text/>
      </w:sdtPr>
      <w:sdtContent>
        <w:p w14:paraId="4C3145D6" w14:textId="7F99609E" w:rsidR="00E97B86" w:rsidRPr="00FD6ABE" w:rsidRDefault="00E97B86" w:rsidP="00E97B86">
          <w:pPr>
            <w:pStyle w:val="Corpotesto"/>
            <w:spacing w:line="480" w:lineRule="auto"/>
            <w:rPr>
              <w:rFonts w:cs="Arial"/>
              <w:bCs/>
              <w:sz w:val="16"/>
              <w:szCs w:val="16"/>
            </w:rPr>
          </w:pPr>
          <w:r w:rsidRPr="00FD6ABE">
            <w:rPr>
              <w:rFonts w:cs="Arial"/>
              <w:bCs/>
              <w:sz w:val="16"/>
              <w:szCs w:val="16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FD6ABE" w:rsidRPr="00FD6ABE">
            <w:rPr>
              <w:rFonts w:cs="Arial"/>
              <w:bCs/>
              <w:sz w:val="16"/>
              <w:szCs w:val="16"/>
            </w:rPr>
            <w:t xml:space="preserve"> </w:t>
          </w:r>
          <w:r w:rsidRPr="00FD6ABE">
            <w:rPr>
              <w:rFonts w:cs="Arial"/>
              <w:bCs/>
              <w:sz w:val="16"/>
              <w:szCs w:val="16"/>
            </w:rPr>
            <w:t>……………………………………………………………………………………………………………………</w:t>
          </w:r>
        </w:p>
      </w:sdtContent>
    </w:sdt>
    <w:p w14:paraId="19510EB7" w14:textId="3BBF94D8" w:rsidR="00E97B86" w:rsidRPr="00FD6ABE" w:rsidRDefault="00E97B86" w:rsidP="00D819CF">
      <w:pPr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 xml:space="preserve">CATEGORIA PREVALENTE  </w:t>
      </w:r>
    </w:p>
    <w:p w14:paraId="14F707D0" w14:textId="20B3C802" w:rsidR="00D819CF" w:rsidRPr="00FD6ABE" w:rsidRDefault="00E97B86" w:rsidP="00D819CF">
      <w:pPr>
        <w:pStyle w:val="Corpotesto"/>
        <w:spacing w:line="276" w:lineRule="auto"/>
        <w:rPr>
          <w:rFonts w:cs="Arial"/>
          <w:bCs/>
          <w:sz w:val="18"/>
          <w:szCs w:val="18"/>
        </w:rPr>
      </w:pPr>
      <w:r w:rsidRPr="00FD6ABE">
        <w:rPr>
          <w:rFonts w:cs="Arial"/>
          <w:bCs/>
          <w:sz w:val="18"/>
          <w:szCs w:val="18"/>
        </w:rPr>
        <w:t xml:space="preserve">SETTORE MERCEOLOGICO suddiviso in MACRO AREE </w:t>
      </w:r>
      <w:r w:rsidR="00D819CF" w:rsidRPr="00FD6ABE">
        <w:rPr>
          <w:rFonts w:cs="Arial"/>
          <w:bCs/>
          <w:sz w:val="18"/>
          <w:szCs w:val="18"/>
        </w:rPr>
        <w:t xml:space="preserve">- </w:t>
      </w:r>
      <w:r w:rsidRPr="00FD6ABE">
        <w:rPr>
          <w:rFonts w:cs="Arial"/>
          <w:bCs/>
          <w:sz w:val="18"/>
          <w:szCs w:val="18"/>
          <w:u w:val="single"/>
        </w:rPr>
        <w:t xml:space="preserve">Barrare </w:t>
      </w:r>
      <w:r w:rsidR="0007682D" w:rsidRPr="00FD6ABE">
        <w:rPr>
          <w:rFonts w:cs="Arial"/>
          <w:bCs/>
          <w:sz w:val="18"/>
          <w:szCs w:val="18"/>
          <w:u w:val="single"/>
        </w:rPr>
        <w:t>una sola casella</w:t>
      </w:r>
    </w:p>
    <w:p w14:paraId="4EE9AE93" w14:textId="741B3728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70344489"/>
          <w15:color w:val="00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1 - </w:t>
      </w:r>
      <w:r w:rsidR="00E97B86" w:rsidRPr="00FD6ABE">
        <w:rPr>
          <w:rFonts w:cs="Arial"/>
          <w:b/>
          <w:sz w:val="18"/>
          <w:szCs w:val="18"/>
        </w:rPr>
        <w:t xml:space="preserve">CONOSCENZA: ANALISI, RILIEVO E DIAGNOSTICA </w:t>
      </w:r>
    </w:p>
    <w:p w14:paraId="60559ADA" w14:textId="75E3EDEE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86940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2 - </w:t>
      </w:r>
      <w:r w:rsidR="00E97B86" w:rsidRPr="00FD6ABE">
        <w:rPr>
          <w:rFonts w:cs="Arial"/>
          <w:b/>
          <w:sz w:val="18"/>
          <w:szCs w:val="18"/>
        </w:rPr>
        <w:t>PROGETTAZIONE</w:t>
      </w:r>
    </w:p>
    <w:p w14:paraId="06DE7EAE" w14:textId="0D3CF648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4982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3 - </w:t>
      </w:r>
      <w:r w:rsidR="00E97B86" w:rsidRPr="00FD6ABE">
        <w:rPr>
          <w:rFonts w:cs="Arial"/>
          <w:b/>
          <w:sz w:val="18"/>
          <w:szCs w:val="18"/>
        </w:rPr>
        <w:t>MATERIALI E TECNOLOGIE</w:t>
      </w:r>
    </w:p>
    <w:p w14:paraId="74AF88C9" w14:textId="3C4835AE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26892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4 - </w:t>
      </w:r>
      <w:r w:rsidR="00E97B86" w:rsidRPr="00FD6ABE">
        <w:rPr>
          <w:rFonts w:cs="Arial"/>
          <w:b/>
          <w:sz w:val="18"/>
          <w:szCs w:val="18"/>
        </w:rPr>
        <w:t xml:space="preserve">INTERVENTI DI RESTAURO E RECUPERO </w:t>
      </w:r>
    </w:p>
    <w:p w14:paraId="7A3E0EA3" w14:textId="1CC658CF" w:rsidR="00E97B86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43911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5 - </w:t>
      </w:r>
      <w:r w:rsidR="00E97B86" w:rsidRPr="00FD6ABE">
        <w:rPr>
          <w:rFonts w:cs="Arial"/>
          <w:b/>
          <w:sz w:val="18"/>
          <w:szCs w:val="18"/>
        </w:rPr>
        <w:t>SERVIZI PER I BENI CULTURALI</w:t>
      </w:r>
    </w:p>
    <w:p w14:paraId="27836A46" w14:textId="2C0CAF9F" w:rsidR="0007682D" w:rsidRPr="00FD6ABE" w:rsidRDefault="0007682D" w:rsidP="00E97B86">
      <w:pPr>
        <w:pStyle w:val="Titolo1"/>
        <w:rPr>
          <w:rFonts w:ascii="Arial" w:hAnsi="Arial" w:cs="Arial"/>
          <w:b/>
          <w:sz w:val="20"/>
        </w:rPr>
      </w:pPr>
    </w:p>
    <w:p w14:paraId="7DBA37C1" w14:textId="1CE7A1C9" w:rsidR="0007682D" w:rsidRPr="00FD6ABE" w:rsidRDefault="0007682D" w:rsidP="0007682D">
      <w:pPr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>SOTTO CATEGORIE PRODOTTI E SERVIZI - Tag</w:t>
      </w:r>
    </w:p>
    <w:p w14:paraId="11B59136" w14:textId="77777777" w:rsidR="00E97B86" w:rsidRPr="00FD6ABE" w:rsidRDefault="00E97B86" w:rsidP="00E97B86">
      <w:pPr>
        <w:jc w:val="both"/>
        <w:rPr>
          <w:rFonts w:ascii="Arial" w:hAnsi="Arial" w:cs="Arial"/>
          <w:b/>
          <w:sz w:val="16"/>
          <w:szCs w:val="16"/>
        </w:rPr>
      </w:pPr>
      <w:r w:rsidRPr="00FD6ABE">
        <w:rPr>
          <w:rFonts w:ascii="Arial" w:hAnsi="Arial" w:cs="Arial"/>
          <w:b/>
          <w:sz w:val="16"/>
          <w:szCs w:val="16"/>
        </w:rPr>
        <w:tab/>
      </w:r>
      <w:r w:rsidRPr="00FD6ABE">
        <w:rPr>
          <w:rFonts w:ascii="Arial" w:hAnsi="Arial" w:cs="Arial"/>
          <w:b/>
          <w:sz w:val="16"/>
          <w:szCs w:val="16"/>
        </w:rPr>
        <w:tab/>
      </w:r>
    </w:p>
    <w:p w14:paraId="7D906C7A" w14:textId="0E822FD2" w:rsidR="00E97B86" w:rsidRPr="00FD6ABE" w:rsidRDefault="0007682D" w:rsidP="0007682D">
      <w:pPr>
        <w:pStyle w:val="Corpotesto"/>
        <w:spacing w:line="276" w:lineRule="auto"/>
        <w:rPr>
          <w:rFonts w:cs="Arial"/>
          <w:b/>
          <w:sz w:val="16"/>
          <w:szCs w:val="16"/>
        </w:rPr>
      </w:pPr>
      <w:r w:rsidRPr="00FD6ABE">
        <w:rPr>
          <w:rFonts w:cs="Arial"/>
          <w:bCs/>
          <w:sz w:val="18"/>
          <w:szCs w:val="18"/>
        </w:rPr>
        <w:t xml:space="preserve">SELEZIONARE le </w:t>
      </w:r>
      <w:r w:rsidR="00E97B86" w:rsidRPr="00FD6ABE">
        <w:rPr>
          <w:rFonts w:cs="Arial"/>
          <w:bCs/>
          <w:sz w:val="18"/>
          <w:szCs w:val="18"/>
        </w:rPr>
        <w:t xml:space="preserve">sottocategorie </w:t>
      </w:r>
      <w:r w:rsidRPr="00FD6ABE">
        <w:rPr>
          <w:rFonts w:cs="Arial"/>
          <w:bCs/>
          <w:sz w:val="18"/>
          <w:szCs w:val="18"/>
        </w:rPr>
        <w:t>specifiche d</w:t>
      </w:r>
      <w:r w:rsidR="00E97B86" w:rsidRPr="00FD6ABE">
        <w:rPr>
          <w:rFonts w:cs="Arial"/>
          <w:bCs/>
          <w:sz w:val="18"/>
          <w:szCs w:val="18"/>
        </w:rPr>
        <w:t>i appartenenza</w:t>
      </w:r>
      <w:r w:rsidRPr="00FD6ABE">
        <w:rPr>
          <w:rFonts w:cs="Arial"/>
          <w:bCs/>
          <w:sz w:val="18"/>
          <w:szCs w:val="18"/>
        </w:rPr>
        <w:t xml:space="preserve"> </w:t>
      </w:r>
      <w:r w:rsidR="008940E6" w:rsidRPr="00FD6ABE">
        <w:rPr>
          <w:rFonts w:cs="Arial"/>
          <w:bCs/>
          <w:sz w:val="18"/>
          <w:szCs w:val="18"/>
        </w:rPr>
        <w:t>– anche da categorie differenti</w:t>
      </w:r>
    </w:p>
    <w:p w14:paraId="4468A483" w14:textId="55EF25C4" w:rsidR="00E97B86" w:rsidRPr="00FD6ABE" w:rsidRDefault="0007682D" w:rsidP="00E97B86">
      <w:pPr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1 - CONOSCENZA: ANALISI, RILIEVO E DIAGNOSTICA</w:t>
      </w:r>
      <w:r w:rsidR="00E97B86" w:rsidRPr="00FD6ABE">
        <w:rPr>
          <w:rFonts w:ascii="Arial" w:hAnsi="Arial" w:cs="Arial"/>
          <w:b/>
          <w:sz w:val="18"/>
          <w:szCs w:val="18"/>
        </w:rPr>
        <w:tab/>
      </w:r>
    </w:p>
    <w:p w14:paraId="7D7C05F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8"/>
          <w:szCs w:val="18"/>
        </w:rPr>
      </w:pPr>
    </w:p>
    <w:p w14:paraId="19FE90EE" w14:textId="3F099E8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0485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E97B86" w:rsidRPr="00FD6ABE">
        <w:rPr>
          <w:rFonts w:ascii="Arial" w:hAnsi="Arial" w:cs="Arial"/>
          <w:bCs/>
          <w:sz w:val="16"/>
          <w:szCs w:val="16"/>
        </w:rPr>
        <w:t>1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DAGINI CHIMICO-FISICHE</w:t>
      </w:r>
    </w:p>
    <w:p w14:paraId="560AC20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75C1FF32" w14:textId="5EBEB9EA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7983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DAGINI STRUTTURALI</w:t>
      </w:r>
    </w:p>
    <w:p w14:paraId="2E682903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CFA17B4" w14:textId="00DA219C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1999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SPEZIONE E MONITORAGGIO (INDAGINI IN SITU)</w:t>
      </w:r>
    </w:p>
    <w:p w14:paraId="516C3665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F6FB102" w14:textId="45BFB290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2712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LIEVO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LASER SCANNER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3AE67E48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78760DB" w14:textId="4CC37323" w:rsidR="00E97B86" w:rsidRPr="00FD6ABE" w:rsidRDefault="00000000" w:rsidP="00E97B86">
      <w:pPr>
        <w:jc w:val="both"/>
        <w:rPr>
          <w:rFonts w:ascii="Arial" w:hAnsi="Arial" w:cs="Arial"/>
          <w:b/>
          <w:sz w:val="14"/>
          <w:szCs w:val="14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2051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MODELLAZIONE 3D</w:t>
      </w:r>
      <w:r w:rsidR="00E97B86" w:rsidRPr="00FD6ABE">
        <w:rPr>
          <w:rFonts w:ascii="Arial" w:hAnsi="Arial" w:cs="Arial"/>
          <w:b/>
          <w:sz w:val="14"/>
          <w:szCs w:val="14"/>
        </w:rPr>
        <w:tab/>
      </w:r>
    </w:p>
    <w:p w14:paraId="0124D691" w14:textId="77777777" w:rsidR="002D70C9" w:rsidRPr="00FD6ABE" w:rsidRDefault="002D70C9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5C8216B8" w14:textId="3BEAF018" w:rsidR="002D70C9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9580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1.06   LABORATORIO AUTORIZZATO art 59 D.P.R. N. 380/2001</w:t>
      </w:r>
    </w:p>
    <w:p w14:paraId="5F9B7D16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  <w:r w:rsidRPr="00FD6ABE">
        <w:rPr>
          <w:rFonts w:ascii="Arial" w:hAnsi="Arial" w:cs="Arial"/>
          <w:b/>
          <w:sz w:val="14"/>
          <w:szCs w:val="14"/>
        </w:rPr>
        <w:tab/>
      </w:r>
    </w:p>
    <w:p w14:paraId="6B1A926D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</w:p>
    <w:p w14:paraId="7040CE03" w14:textId="40643C4D" w:rsidR="00E97B86" w:rsidRPr="00FD6ABE" w:rsidRDefault="0007682D" w:rsidP="0007682D">
      <w:pPr>
        <w:pStyle w:val="Corpotesto"/>
        <w:spacing w:line="240" w:lineRule="auto"/>
        <w:rPr>
          <w:rFonts w:cs="Arial"/>
          <w:b/>
          <w:sz w:val="18"/>
          <w:szCs w:val="18"/>
        </w:rPr>
      </w:pPr>
      <w:r w:rsidRPr="00FD6ABE">
        <w:rPr>
          <w:rFonts w:cs="Arial"/>
          <w:b/>
          <w:sz w:val="18"/>
          <w:szCs w:val="18"/>
        </w:rPr>
        <w:t xml:space="preserve">2 - </w:t>
      </w:r>
      <w:r w:rsidR="00E97B86" w:rsidRPr="00FD6ABE">
        <w:rPr>
          <w:rFonts w:cs="Arial"/>
          <w:b/>
          <w:sz w:val="18"/>
          <w:szCs w:val="18"/>
        </w:rPr>
        <w:t>PROGETTAZIONE</w:t>
      </w:r>
      <w:r w:rsidR="00E97B86" w:rsidRPr="00FD6ABE">
        <w:rPr>
          <w:rFonts w:cs="Arial"/>
          <w:b/>
          <w:sz w:val="14"/>
          <w:szCs w:val="14"/>
        </w:rPr>
        <w:t xml:space="preserve">             </w:t>
      </w:r>
    </w:p>
    <w:p w14:paraId="2CEF69A5" w14:textId="536583A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34230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</w:t>
      </w:r>
      <w:r w:rsidR="0007682D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8940E6" w:rsidRPr="00FD6ABE">
        <w:rPr>
          <w:rFonts w:ascii="Arial" w:hAnsi="Arial" w:cs="Arial"/>
          <w:bCs/>
          <w:sz w:val="16"/>
          <w:szCs w:val="16"/>
        </w:rPr>
        <w:t>RESTAURO ARCHITETTONICO</w:t>
      </w:r>
    </w:p>
    <w:p w14:paraId="5A6BC408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135908E0" w14:textId="60B9709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84493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</w:t>
      </w:r>
      <w:r w:rsidR="0007682D" w:rsidRPr="00FD6ABE">
        <w:rPr>
          <w:rFonts w:ascii="Arial" w:hAnsi="Arial" w:cs="Arial"/>
          <w:bCs/>
          <w:sz w:val="16"/>
          <w:szCs w:val="16"/>
        </w:rPr>
        <w:t>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 STRUTTURALE</w:t>
      </w:r>
    </w:p>
    <w:p w14:paraId="4626C5D6" w14:textId="58808293" w:rsidR="0007682D" w:rsidRPr="00FD6ABE" w:rsidRDefault="0007682D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ABD44DC" w14:textId="49A01402" w:rsidR="0007682D" w:rsidRPr="00FD6ABE" w:rsidRDefault="00000000" w:rsidP="0007682D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885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2.0</w:t>
      </w:r>
      <w:r w:rsidR="008940E6" w:rsidRPr="00FD6ABE">
        <w:rPr>
          <w:rFonts w:ascii="Arial" w:hAnsi="Arial" w:cs="Arial"/>
          <w:bCs/>
          <w:sz w:val="16"/>
          <w:szCs w:val="16"/>
        </w:rPr>
        <w:t>3</w:t>
      </w:r>
      <w:r w:rsidR="0007682D" w:rsidRPr="00FD6ABE">
        <w:rPr>
          <w:rFonts w:ascii="Arial" w:hAnsi="Arial" w:cs="Arial"/>
          <w:bCs/>
          <w:sz w:val="16"/>
          <w:szCs w:val="16"/>
        </w:rPr>
        <w:tab/>
        <w:t xml:space="preserve">PROGETTAZIONE </w:t>
      </w:r>
      <w:r w:rsidR="008940E6" w:rsidRPr="00FD6ABE">
        <w:rPr>
          <w:rFonts w:ascii="Arial" w:hAnsi="Arial" w:cs="Arial"/>
          <w:bCs/>
          <w:sz w:val="16"/>
          <w:szCs w:val="16"/>
        </w:rPr>
        <w:t>PREVENZIONE SISMICA</w:t>
      </w:r>
    </w:p>
    <w:p w14:paraId="18BAEBDE" w14:textId="55F774CB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262661B4" w14:textId="4D31C0A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99143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</w:t>
      </w:r>
      <w:r w:rsidR="0007682D" w:rsidRPr="00FD6ABE">
        <w:rPr>
          <w:rFonts w:ascii="Arial" w:hAnsi="Arial" w:cs="Arial"/>
          <w:bCs/>
          <w:sz w:val="16"/>
          <w:szCs w:val="16"/>
        </w:rPr>
        <w:t>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 URBANA</w:t>
      </w:r>
    </w:p>
    <w:p w14:paraId="3EDD7FF9" w14:textId="52835217" w:rsidR="008940E6" w:rsidRPr="00FD6ABE" w:rsidRDefault="008940E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6955D55C" w14:textId="195152F7" w:rsidR="008940E6" w:rsidRPr="00FD6ABE" w:rsidRDefault="00000000" w:rsidP="008940E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86913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2.05</w:t>
      </w:r>
      <w:r w:rsidR="008940E6" w:rsidRPr="00FD6ABE">
        <w:rPr>
          <w:rFonts w:ascii="Arial" w:hAnsi="Arial" w:cs="Arial"/>
          <w:bCs/>
          <w:sz w:val="16"/>
          <w:szCs w:val="16"/>
        </w:rPr>
        <w:tab/>
        <w:t>PROGETTAZIONE INTERNI</w:t>
      </w:r>
    </w:p>
    <w:p w14:paraId="12F12602" w14:textId="77777777" w:rsidR="008940E6" w:rsidRPr="00FD6ABE" w:rsidRDefault="008940E6" w:rsidP="00E97B86">
      <w:pPr>
        <w:jc w:val="both"/>
        <w:rPr>
          <w:rFonts w:ascii="Arial" w:hAnsi="Arial" w:cs="Arial"/>
          <w:bCs/>
          <w:sz w:val="18"/>
          <w:szCs w:val="18"/>
        </w:rPr>
      </w:pPr>
    </w:p>
    <w:p w14:paraId="1B24EF6B" w14:textId="3079AE01" w:rsidR="00E97B86" w:rsidRPr="00FD6ABE" w:rsidRDefault="00E97B86" w:rsidP="00AA3C5B">
      <w:pPr>
        <w:pStyle w:val="Corpotesto"/>
        <w:spacing w:line="240" w:lineRule="auto"/>
        <w:rPr>
          <w:rFonts w:cs="Arial"/>
          <w:b/>
          <w:sz w:val="18"/>
          <w:szCs w:val="18"/>
        </w:rPr>
      </w:pPr>
      <w:r w:rsidRPr="00FD6ABE">
        <w:rPr>
          <w:rFonts w:cs="Arial"/>
          <w:b/>
          <w:sz w:val="18"/>
          <w:szCs w:val="18"/>
        </w:rPr>
        <w:t>3</w:t>
      </w:r>
      <w:r w:rsidR="008940E6" w:rsidRPr="00FD6ABE">
        <w:rPr>
          <w:rFonts w:cs="Arial"/>
          <w:b/>
          <w:sz w:val="18"/>
          <w:szCs w:val="18"/>
        </w:rPr>
        <w:t xml:space="preserve"> - </w:t>
      </w:r>
      <w:r w:rsidRPr="00FD6ABE">
        <w:rPr>
          <w:rFonts w:cs="Arial"/>
          <w:b/>
          <w:sz w:val="18"/>
          <w:szCs w:val="18"/>
        </w:rPr>
        <w:t>MATERIALI E TECNOLOGIE - Produzione e vendita di materiali per la conservazione</w:t>
      </w:r>
    </w:p>
    <w:p w14:paraId="1D2A436A" w14:textId="6CF612EE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64201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C5B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1</w:t>
      </w:r>
      <w:r w:rsidR="00E97B86" w:rsidRPr="00FD6ABE">
        <w:rPr>
          <w:rFonts w:ascii="Arial" w:hAnsi="Arial" w:cs="Arial"/>
          <w:b/>
          <w:sz w:val="16"/>
          <w:szCs w:val="16"/>
        </w:rPr>
        <w:tab/>
      </w:r>
      <w:r w:rsidR="00E97B86" w:rsidRPr="00FD6ABE">
        <w:rPr>
          <w:rFonts w:ascii="Arial" w:hAnsi="Arial" w:cs="Arial"/>
          <w:bCs/>
          <w:sz w:val="16"/>
          <w:szCs w:val="16"/>
        </w:rPr>
        <w:t>DECORAZIONE</w:t>
      </w:r>
    </w:p>
    <w:p w14:paraId="7968EBEE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9301307" w14:textId="29D01C4B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3584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 ILLUMINAZIONE ED IMPIANTISTICA</w:t>
      </w:r>
    </w:p>
    <w:p w14:paraId="5456E043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23E659AF" w14:textId="5F3623B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90919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SOLAMENTO</w:t>
      </w:r>
    </w:p>
    <w:p w14:paraId="570B654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B38C19C" w14:textId="6C79B13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5096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AVIMENTAZIONE</w:t>
      </w:r>
    </w:p>
    <w:p w14:paraId="7B686AB0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FD1ED3A" w14:textId="6688021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1247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TEZIONE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SUPERFICI</w:t>
      </w:r>
    </w:p>
    <w:p w14:paraId="6386BDAF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327C6E7" w14:textId="461240B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735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6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ULITURA</w:t>
      </w:r>
    </w:p>
    <w:p w14:paraId="4240960F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2C98EE5" w14:textId="17CD7C6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5146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</w:t>
      </w:r>
      <w:r w:rsidR="00AA3C5B" w:rsidRPr="00FD6ABE">
        <w:rPr>
          <w:rFonts w:ascii="Arial" w:hAnsi="Arial" w:cs="Arial"/>
          <w:bCs/>
          <w:sz w:val="16"/>
          <w:szCs w:val="16"/>
        </w:rPr>
        <w:t>07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NFORZO E CONSOLIDAMENTO STRUTTURALE</w:t>
      </w:r>
    </w:p>
    <w:p w14:paraId="497BD20A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2E35A439" w14:textId="0FBF5A8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04394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</w:t>
      </w:r>
      <w:r w:rsidR="00AA3C5B" w:rsidRPr="00FD6ABE">
        <w:rPr>
          <w:rFonts w:ascii="Arial" w:hAnsi="Arial" w:cs="Arial"/>
          <w:bCs/>
          <w:sz w:val="16"/>
          <w:szCs w:val="16"/>
        </w:rPr>
        <w:t>8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SANAMENTO E DEUMIDIFICAZIONE</w:t>
      </w:r>
    </w:p>
    <w:p w14:paraId="5AE9E956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5AA95EC8" w14:textId="29E24621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2235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</w:t>
      </w:r>
      <w:r w:rsidR="00AA3C5B" w:rsidRPr="00FD6ABE">
        <w:rPr>
          <w:rFonts w:ascii="Arial" w:hAnsi="Arial" w:cs="Arial"/>
          <w:bCs/>
          <w:sz w:val="16"/>
          <w:szCs w:val="16"/>
        </w:rPr>
        <w:t>09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TONACI E RIVESTIMENTI</w:t>
      </w:r>
    </w:p>
    <w:p w14:paraId="2EA616FE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34CCDD2D" w14:textId="3DB4FBDB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9383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0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RAMENTI E INFISSI - COMPLEMENTI DI ARREDO</w:t>
      </w:r>
    </w:p>
    <w:p w14:paraId="324DC517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3DE5AE90" w14:textId="1421D36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9762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APPARECCHIATURE DIAGNOSTICHE E STRUMENTI DI MISURA</w:t>
      </w:r>
    </w:p>
    <w:p w14:paraId="2F66A5A7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55882C6B" w14:textId="50A782F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776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ATTREZZATURE DI CANTIERE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– PONTEGGI E STRUMENTAZIONE</w:t>
      </w:r>
    </w:p>
    <w:p w14:paraId="2C1AC325" w14:textId="134BBBED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9BD3012" w14:textId="6005C84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7046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OFTWARE E STRUMENTI INFORMATICI</w:t>
      </w:r>
    </w:p>
    <w:p w14:paraId="09E9DCE9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6BCC9D3A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23B897F5" w14:textId="5779E881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>4</w:t>
      </w:r>
      <w:r w:rsidR="00AA3C5B" w:rsidRPr="00FD6ABE">
        <w:rPr>
          <w:rFonts w:ascii="Arial" w:hAnsi="Arial" w:cs="Arial"/>
          <w:b/>
          <w:spacing w:val="-5"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pacing w:val="-5"/>
          <w:sz w:val="18"/>
          <w:szCs w:val="18"/>
        </w:rPr>
        <w:t xml:space="preserve">INTERVENTI DI RESTAURO E RECUPERO       </w:t>
      </w:r>
    </w:p>
    <w:p w14:paraId="7BAA5C68" w14:textId="5F5131A6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 xml:space="preserve">              </w:t>
      </w:r>
    </w:p>
    <w:p w14:paraId="51A7E9C8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</w:p>
    <w:p w14:paraId="31C07BFE" w14:textId="248CBC3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04867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1</w:t>
      </w:r>
      <w:r w:rsidR="00E97B86" w:rsidRPr="00FD6ABE">
        <w:rPr>
          <w:rFonts w:ascii="Arial" w:hAnsi="Arial" w:cs="Arial"/>
          <w:b/>
          <w:sz w:val="14"/>
          <w:szCs w:val="14"/>
        </w:rPr>
        <w:tab/>
      </w:r>
      <w:r w:rsidR="00E97B86" w:rsidRPr="00FD6ABE">
        <w:rPr>
          <w:rFonts w:ascii="Arial" w:hAnsi="Arial" w:cs="Arial"/>
          <w:bCs/>
          <w:sz w:val="16"/>
          <w:szCs w:val="16"/>
        </w:rPr>
        <w:t>CONSOLIDAMENTO STRUTTURALE</w:t>
      </w:r>
    </w:p>
    <w:p w14:paraId="40618D0D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3DA953F" w14:textId="6E1F0C35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94237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DEMOLIZIONI SPECIALI E TAGLI E PERFORAZIONI SU STRUTTURE</w:t>
      </w:r>
    </w:p>
    <w:p w14:paraId="539C7085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339587F7" w14:textId="5EF26D14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8381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MPIANTISTICA E ILLUMINAZIONE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0A8DECEB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ED5EF2A" w14:textId="45C0771C" w:rsidR="00E97B86" w:rsidRPr="00FD6ABE" w:rsidRDefault="00000000" w:rsidP="00AA3C5B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71501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ULITURA</w:t>
      </w:r>
    </w:p>
    <w:p w14:paraId="60ABB5C7" w14:textId="77777777" w:rsidR="00AA3C5B" w:rsidRPr="00FD6ABE" w:rsidRDefault="00AA3C5B" w:rsidP="00AA3C5B">
      <w:pPr>
        <w:jc w:val="both"/>
        <w:rPr>
          <w:rFonts w:ascii="Arial" w:hAnsi="Arial" w:cs="Arial"/>
          <w:bCs/>
          <w:sz w:val="16"/>
          <w:szCs w:val="16"/>
        </w:rPr>
      </w:pPr>
    </w:p>
    <w:p w14:paraId="30450237" w14:textId="2360945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2243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ESTAURO ARCHITETTONICO (OG2)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6272CE4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41FF6E1" w14:textId="63C60FD2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77323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6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RESTAURO ARTISTICO 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IMMOBILE </w:t>
      </w:r>
      <w:r w:rsidR="00E97B86" w:rsidRPr="00FD6ABE">
        <w:rPr>
          <w:rFonts w:ascii="Arial" w:hAnsi="Arial" w:cs="Arial"/>
          <w:bCs/>
          <w:sz w:val="16"/>
          <w:szCs w:val="16"/>
        </w:rPr>
        <w:t>(OS2</w:t>
      </w:r>
      <w:r w:rsidR="002D70C9" w:rsidRPr="00FD6ABE">
        <w:rPr>
          <w:rFonts w:ascii="Arial" w:hAnsi="Arial" w:cs="Arial"/>
          <w:bCs/>
          <w:sz w:val="16"/>
          <w:szCs w:val="16"/>
        </w:rPr>
        <w:t>A</w:t>
      </w:r>
      <w:r w:rsidR="00E97B86" w:rsidRPr="00FD6ABE">
        <w:rPr>
          <w:rFonts w:ascii="Arial" w:hAnsi="Arial" w:cs="Arial"/>
          <w:bCs/>
          <w:sz w:val="16"/>
          <w:szCs w:val="16"/>
        </w:rPr>
        <w:t>)</w:t>
      </w:r>
    </w:p>
    <w:p w14:paraId="4059E978" w14:textId="545E75F0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46DF4DC1" w14:textId="4FC8E484" w:rsidR="002D70C9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968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4.07</w:t>
      </w:r>
      <w:r w:rsidR="002D70C9" w:rsidRPr="00FD6ABE">
        <w:rPr>
          <w:rFonts w:ascii="Arial" w:hAnsi="Arial" w:cs="Arial"/>
          <w:bCs/>
          <w:sz w:val="16"/>
          <w:szCs w:val="16"/>
        </w:rPr>
        <w:tab/>
        <w:t>RESTAURO ARTISTICO MOBILE (OS2B)</w:t>
      </w:r>
    </w:p>
    <w:p w14:paraId="7EC509DA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9E7055E" w14:textId="60A42B4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2548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</w:t>
      </w:r>
      <w:r w:rsidR="002D70C9" w:rsidRPr="00FD6ABE">
        <w:rPr>
          <w:rFonts w:ascii="Arial" w:hAnsi="Arial" w:cs="Arial"/>
          <w:bCs/>
          <w:sz w:val="16"/>
          <w:szCs w:val="16"/>
        </w:rPr>
        <w:t>8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ESTAURO ARCHEOLOGICO (OG4 - OS25</w:t>
      </w:r>
      <w:r w:rsidR="00AA3C5B" w:rsidRPr="00FD6ABE">
        <w:rPr>
          <w:rFonts w:ascii="Arial" w:hAnsi="Arial" w:cs="Arial"/>
          <w:bCs/>
          <w:sz w:val="16"/>
          <w:szCs w:val="16"/>
        </w:rPr>
        <w:t>)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69611D09" w14:textId="6817F38B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4DA3E3E5" w14:textId="19647E94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6912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</w:t>
      </w:r>
      <w:r w:rsidR="002D70C9" w:rsidRPr="00FD6ABE">
        <w:rPr>
          <w:rFonts w:ascii="Arial" w:hAnsi="Arial" w:cs="Arial"/>
          <w:bCs/>
          <w:sz w:val="16"/>
          <w:szCs w:val="16"/>
        </w:rPr>
        <w:t>9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SANAMENTO E DEUMIDIFICAZIONE</w:t>
      </w:r>
    </w:p>
    <w:p w14:paraId="236AAB2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54CEDE7E" w14:textId="50FA972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755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0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MANUTENZIONE E RESTAURO DI COMPLEMENTI ARCHITETTONICI</w:t>
      </w:r>
    </w:p>
    <w:p w14:paraId="5787841E" w14:textId="77777777" w:rsidR="00AA3C5B" w:rsidRPr="00FD6ABE" w:rsidRDefault="00AA3C5B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044027B6" w14:textId="1A68CDEE" w:rsidR="00AA3C5B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6879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TRATTAMENTO E POSA PAVIMENTAZIONI</w:t>
      </w:r>
    </w:p>
    <w:p w14:paraId="35697A24" w14:textId="6F85534B" w:rsidR="00AA3C5B" w:rsidRPr="00FD6ABE" w:rsidRDefault="00AA3C5B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58AF18F" w14:textId="2CFFBFF2" w:rsidR="00AA3C5B" w:rsidRPr="00FD6ABE" w:rsidRDefault="00000000" w:rsidP="00AA3C5B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49888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AA3C5B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2</w:t>
      </w:r>
      <w:r w:rsidR="00AA3C5B" w:rsidRPr="00FD6ABE">
        <w:rPr>
          <w:rFonts w:ascii="Arial" w:hAnsi="Arial" w:cs="Arial"/>
          <w:bCs/>
          <w:sz w:val="16"/>
          <w:szCs w:val="16"/>
        </w:rPr>
        <w:tab/>
        <w:t>MOVIMENTAZIONE OPERE D’ARTE</w:t>
      </w:r>
    </w:p>
    <w:p w14:paraId="204378BE" w14:textId="7A47AE7B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  <w:r w:rsidRPr="00FD6ABE">
        <w:rPr>
          <w:rFonts w:ascii="Arial" w:hAnsi="Arial" w:cs="Arial"/>
          <w:b/>
          <w:sz w:val="14"/>
          <w:szCs w:val="14"/>
        </w:rPr>
        <w:tab/>
      </w:r>
    </w:p>
    <w:p w14:paraId="577BC1A7" w14:textId="77777777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</w:p>
    <w:p w14:paraId="41C0F916" w14:textId="1421810E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>5</w:t>
      </w:r>
      <w:r w:rsidR="004958C2" w:rsidRPr="00FD6ABE">
        <w:rPr>
          <w:rFonts w:ascii="Arial" w:hAnsi="Arial" w:cs="Arial"/>
          <w:b/>
          <w:spacing w:val="-5"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pacing w:val="-5"/>
          <w:sz w:val="18"/>
          <w:szCs w:val="18"/>
        </w:rPr>
        <w:t>SERVIZI PER I BENI CULTURALI</w:t>
      </w:r>
    </w:p>
    <w:p w14:paraId="23209D88" w14:textId="77777777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</w:p>
    <w:p w14:paraId="2C8F432D" w14:textId="6F12E09A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44797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COMUNICAZIONE ED ORGANIZZAZIONE EVENTI</w:t>
      </w:r>
    </w:p>
    <w:p w14:paraId="0F10F110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7FCB2E1" w14:textId="423F6C0E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60841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VIZI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DI </w:t>
      </w:r>
      <w:r w:rsidR="00E97B86" w:rsidRPr="00FD6ABE">
        <w:rPr>
          <w:rFonts w:ascii="Arial" w:hAnsi="Arial" w:cs="Arial"/>
          <w:bCs/>
          <w:sz w:val="16"/>
          <w:szCs w:val="16"/>
        </w:rPr>
        <w:t>CONSULENZA PER LA PROGETTAZIONE</w:t>
      </w:r>
    </w:p>
    <w:p w14:paraId="546720D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3633C9C" w14:textId="1621358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58433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VIZI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DI </w:t>
      </w:r>
      <w:r w:rsidR="00E97B86" w:rsidRPr="00FD6ABE">
        <w:rPr>
          <w:rFonts w:ascii="Arial" w:hAnsi="Arial" w:cs="Arial"/>
          <w:bCs/>
          <w:sz w:val="16"/>
          <w:szCs w:val="16"/>
        </w:rPr>
        <w:t>CONSULENZA PER L'IMPRESA</w:t>
      </w:r>
    </w:p>
    <w:p w14:paraId="6FC827CB" w14:textId="71AB28E0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CAB7F6B" w14:textId="4A5213E2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886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</w:t>
      </w:r>
      <w:r w:rsidR="002D70C9" w:rsidRPr="00FD6ABE">
        <w:rPr>
          <w:rFonts w:ascii="Arial" w:hAnsi="Arial" w:cs="Arial"/>
          <w:bCs/>
          <w:sz w:val="16"/>
          <w:szCs w:val="16"/>
        </w:rPr>
        <w:t>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TAMPA TECNICA</w:t>
      </w:r>
      <w:r w:rsidR="004958C2" w:rsidRPr="00FD6ABE">
        <w:rPr>
          <w:rFonts w:ascii="Arial" w:hAnsi="Arial" w:cs="Arial"/>
          <w:bCs/>
          <w:sz w:val="16"/>
          <w:szCs w:val="16"/>
        </w:rPr>
        <w:t xml:space="preserve"> - EDITORIA</w:t>
      </w:r>
    </w:p>
    <w:p w14:paraId="5AB918C9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B93D5D4" w14:textId="3F3EBF85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00833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5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SVILUPPO DI TECNOLOGIE </w:t>
      </w:r>
      <w:r w:rsidR="00E97B86" w:rsidRPr="00FD6ABE">
        <w:rPr>
          <w:rFonts w:ascii="Arial" w:hAnsi="Arial" w:cs="Arial"/>
          <w:bCs/>
          <w:sz w:val="16"/>
          <w:szCs w:val="16"/>
        </w:rPr>
        <w:t>DIGITAL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I </w:t>
      </w:r>
    </w:p>
    <w:p w14:paraId="5CE388C8" w14:textId="20033CE5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5AFB1530" w14:textId="62902DD7" w:rsidR="002D70C9" w:rsidRPr="00FD6ABE" w:rsidRDefault="00000000" w:rsidP="002D70C9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47772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5.06</w:t>
      </w:r>
      <w:r w:rsidR="002D70C9" w:rsidRPr="00FD6ABE">
        <w:rPr>
          <w:rFonts w:ascii="Arial" w:hAnsi="Arial" w:cs="Arial"/>
          <w:bCs/>
          <w:sz w:val="16"/>
          <w:szCs w:val="16"/>
        </w:rPr>
        <w:tab/>
        <w:t>SERVIZI PER MUSEI E MOSTRE</w:t>
      </w:r>
    </w:p>
    <w:p w14:paraId="3743E7AC" w14:textId="77777777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6C7FCF17" w14:textId="503B8E1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94121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</w:t>
      </w:r>
      <w:r w:rsidR="002D70C9" w:rsidRPr="00FD6ABE">
        <w:rPr>
          <w:rFonts w:ascii="Arial" w:hAnsi="Arial" w:cs="Arial"/>
          <w:bCs/>
          <w:sz w:val="16"/>
          <w:szCs w:val="16"/>
        </w:rPr>
        <w:t>7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MUSELIZZAZIONE </w:t>
      </w:r>
      <w:r w:rsidR="002D70C9" w:rsidRPr="00FD6ABE">
        <w:rPr>
          <w:rFonts w:ascii="Arial" w:hAnsi="Arial" w:cs="Arial"/>
          <w:bCs/>
          <w:sz w:val="16"/>
          <w:szCs w:val="16"/>
        </w:rPr>
        <w:t>E PRODUZIONE MOSTRE</w:t>
      </w:r>
    </w:p>
    <w:p w14:paraId="35F0A893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06AA03DF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0A4422A3" w14:textId="77777777" w:rsidR="00E97B86" w:rsidRPr="00FD6ABE" w:rsidRDefault="00E97B86" w:rsidP="00E97B86">
      <w:pPr>
        <w:jc w:val="both"/>
        <w:rPr>
          <w:rFonts w:ascii="Arial" w:hAnsi="Arial" w:cs="Arial"/>
          <w:b/>
          <w:sz w:val="16"/>
          <w:szCs w:val="16"/>
        </w:rPr>
      </w:pPr>
      <w:r w:rsidRPr="00FD6ABE">
        <w:rPr>
          <w:rFonts w:ascii="Arial" w:hAnsi="Arial" w:cs="Arial"/>
          <w:b/>
          <w:sz w:val="16"/>
          <w:szCs w:val="16"/>
        </w:rPr>
        <w:br w:type="page"/>
      </w:r>
    </w:p>
    <w:p w14:paraId="3B96327C" w14:textId="0F27885F" w:rsidR="00E023DA" w:rsidRPr="00FD6ABE" w:rsidRDefault="00E023DA" w:rsidP="00E023DA">
      <w:pPr>
        <w:jc w:val="both"/>
        <w:rPr>
          <w:rFonts w:ascii="Arial" w:hAnsi="Arial" w:cs="Arial"/>
          <w:bCs/>
          <w:sz w:val="20"/>
          <w:szCs w:val="20"/>
        </w:rPr>
      </w:pPr>
      <w:r w:rsidRPr="00FD6ABE">
        <w:rPr>
          <w:rFonts w:ascii="Arial" w:hAnsi="Arial" w:cs="Arial"/>
          <w:bCs/>
          <w:sz w:val="20"/>
          <w:szCs w:val="20"/>
        </w:rPr>
        <w:lastRenderedPageBreak/>
        <w:t xml:space="preserve">Conoscendo ed accettando lo Statuto Sociale l’azienda </w:t>
      </w:r>
      <w:sdt>
        <w:sdtPr>
          <w:rPr>
            <w:rFonts w:ascii="Arial" w:hAnsi="Arial" w:cs="Arial"/>
          </w:rPr>
          <w:id w:val="-740250039"/>
          <w:placeholder>
            <w:docPart w:val="A47AEA0A6F7A422E811AA0F4C4ED5A89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C4E968" w14:textId="77777777" w:rsidR="00E023DA" w:rsidRPr="00FD6ABE" w:rsidRDefault="00E023DA" w:rsidP="00E023DA">
      <w:pPr>
        <w:jc w:val="both"/>
        <w:rPr>
          <w:rFonts w:ascii="Arial" w:hAnsi="Arial" w:cs="Arial"/>
          <w:bCs/>
          <w:sz w:val="20"/>
          <w:szCs w:val="20"/>
        </w:rPr>
      </w:pPr>
    </w:p>
    <w:p w14:paraId="69B5F080" w14:textId="5AC25327" w:rsidR="00E023DA" w:rsidRPr="00FD6ABE" w:rsidRDefault="00E023DA" w:rsidP="00E023DA">
      <w:pPr>
        <w:jc w:val="center"/>
        <w:rPr>
          <w:rFonts w:ascii="Arial" w:hAnsi="Arial" w:cs="Arial"/>
          <w:bCs/>
          <w:sz w:val="20"/>
          <w:szCs w:val="20"/>
        </w:rPr>
      </w:pPr>
      <w:r w:rsidRPr="00FD6ABE">
        <w:rPr>
          <w:rFonts w:ascii="Arial" w:hAnsi="Arial" w:cs="Arial"/>
          <w:bCs/>
          <w:sz w:val="20"/>
          <w:szCs w:val="20"/>
        </w:rPr>
        <w:t>chiede l’iscrizione ad “ASSORESTAURO” in qualità di:</w:t>
      </w:r>
    </w:p>
    <w:p w14:paraId="6BFCEC56" w14:textId="61039208" w:rsidR="00307132" w:rsidRPr="00FD6ABE" w:rsidRDefault="00307132" w:rsidP="00E023DA">
      <w:pPr>
        <w:jc w:val="center"/>
        <w:rPr>
          <w:rFonts w:ascii="Arial" w:hAnsi="Arial" w:cs="Arial"/>
          <w:bCs/>
          <w:sz w:val="20"/>
          <w:szCs w:val="20"/>
        </w:rPr>
      </w:pPr>
    </w:p>
    <w:p w14:paraId="6106213C" w14:textId="77777777" w:rsidR="00307132" w:rsidRPr="00FD6ABE" w:rsidRDefault="00307132" w:rsidP="00E023DA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132" w:rsidRPr="00FD6ABE" w14:paraId="1F46DAFC" w14:textId="77777777" w:rsidTr="00307132">
        <w:tc>
          <w:tcPr>
            <w:tcW w:w="9629" w:type="dxa"/>
          </w:tcPr>
          <w:p w14:paraId="4B8E14B4" w14:textId="37A2CD54" w:rsidR="00307132" w:rsidRPr="00FD6ABE" w:rsidRDefault="00000000" w:rsidP="00307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-12019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ABE" w:rsidRPr="00FD6AB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307132" w:rsidRPr="00FD6AB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SSOCIATO AGGREGATO</w:t>
            </w:r>
            <w:r w:rsidR="00307132" w:rsidRPr="00FD6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BD19B4" w14:textId="77777777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8FDFD7" w14:textId="0A762C09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di ASSORESTAURO impegnandosi al versamento della QUOTA ASSOCIATIVA ANNUALE di </w:t>
            </w:r>
            <w:r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€ </w:t>
            </w:r>
            <w:r w:rsidR="005E6CDE">
              <w:rPr>
                <w:rFonts w:ascii="Arial" w:hAnsi="Arial" w:cs="Arial"/>
                <w:b/>
                <w:sz w:val="18"/>
                <w:szCs w:val="18"/>
                <w:u w:val="single"/>
              </w:rPr>
              <w:t>70</w:t>
            </w:r>
            <w:r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>0,00</w:t>
            </w:r>
            <w:r w:rsidRPr="00FD6ABE">
              <w:rPr>
                <w:rFonts w:ascii="Arial" w:hAnsi="Arial" w:cs="Arial"/>
                <w:sz w:val="18"/>
                <w:szCs w:val="18"/>
              </w:rPr>
              <w:t xml:space="preserve"> oltre alla QUOTA DI ISCRIZIONE UNA TANTUM di € 10,00</w:t>
            </w:r>
          </w:p>
          <w:p w14:paraId="7B8AFF96" w14:textId="77777777" w:rsidR="00307132" w:rsidRPr="00FD6ABE" w:rsidRDefault="00307132" w:rsidP="00307132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7C1E72" w14:textId="1AAE2A3E" w:rsidR="00307132" w:rsidRPr="00FD6ABE" w:rsidRDefault="00307132" w:rsidP="00307132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N° ISCRIZIONE CCIAA </w:t>
            </w:r>
            <w:sdt>
              <w:sdtPr>
                <w:rPr>
                  <w:rFonts w:ascii="Arial" w:hAnsi="Arial" w:cs="Arial"/>
                </w:rPr>
                <w:id w:val="-1903130269"/>
                <w:placeholder>
                  <w:docPart w:val="4BA9C470211349A8AEACCCC308C1C4B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7D938449" w14:textId="77777777" w:rsidR="00307132" w:rsidRPr="00FD6ABE" w:rsidRDefault="00307132" w:rsidP="00E023D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582516" w14:textId="5493AE82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409A922F" w14:textId="27F6D56E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oppure in qualità di:</w:t>
      </w:r>
    </w:p>
    <w:p w14:paraId="08C9814B" w14:textId="3571DECE" w:rsidR="00307132" w:rsidRPr="00FD6ABE" w:rsidRDefault="00307132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132" w:rsidRPr="00FD6ABE" w14:paraId="111BF8F8" w14:textId="77777777" w:rsidTr="00307132">
        <w:tc>
          <w:tcPr>
            <w:tcW w:w="9629" w:type="dxa"/>
          </w:tcPr>
          <w:p w14:paraId="0722EE3F" w14:textId="77777777" w:rsidR="00307132" w:rsidRPr="00FD6ABE" w:rsidRDefault="00000000" w:rsidP="00307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487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132" w:rsidRPr="00FD6AB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307132" w:rsidRPr="00FD6AB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SSOCIATO EFFETTIVO</w:t>
            </w:r>
            <w:r w:rsidR="00307132" w:rsidRPr="00FD6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AA6A6" w14:textId="77777777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781E40" w14:textId="64E726EC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di ASSORESTAURO impegnandosi al versamento della QUOTA ASSOCIATIVAANNUALE di </w:t>
            </w:r>
            <w:r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>€ 1.</w:t>
            </w:r>
            <w:r w:rsidR="005E6CDE">
              <w:rPr>
                <w:rFonts w:ascii="Arial" w:hAnsi="Arial" w:cs="Arial"/>
                <w:b/>
                <w:sz w:val="18"/>
                <w:szCs w:val="18"/>
                <w:u w:val="single"/>
              </w:rPr>
              <w:t>20</w:t>
            </w:r>
            <w:r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>0,00</w:t>
            </w:r>
            <w:r w:rsidR="00FD6ABE"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FD6ABE">
              <w:rPr>
                <w:rFonts w:ascii="Arial" w:hAnsi="Arial" w:cs="Arial"/>
                <w:sz w:val="18"/>
                <w:szCs w:val="18"/>
              </w:rPr>
              <w:t>oltre alla QUOTA DI ISCRIZIONE UNA TANTUM di € 10,00</w:t>
            </w:r>
          </w:p>
          <w:p w14:paraId="222D3EF7" w14:textId="77777777" w:rsidR="00307132" w:rsidRPr="00FD6ABE" w:rsidRDefault="00307132" w:rsidP="00307132">
            <w:pPr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D548AC" w14:textId="10A6FF7E" w:rsidR="00307132" w:rsidRPr="00FD6ABE" w:rsidRDefault="00307132" w:rsidP="00FD6A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TIPO DI IMPRESA (se non industriale</w:t>
            </w:r>
            <w:r w:rsidRPr="00FD6ABE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1807584520"/>
                <w:placeholder>
                  <w:docPart w:val="D671AF873A064283A813C0C359B02503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D51B823" w14:textId="4380016C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N° ISCRIZIONE CCIAA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37833079"/>
                <w:placeholder>
                  <w:docPart w:val="FFFD586715B343DE9F779B116930F8D9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78B4205" w14:textId="07227D57" w:rsidR="00FD6ABE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ATTIVITA’ PREVALENTE (codice dichiarazione IV</w:t>
            </w:r>
            <w:r w:rsidRPr="00FD6ABE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2183414"/>
                <w:placeholder>
                  <w:docPart w:val="337A3BEC9E724532AA6FC38CABDD20BB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1205C3" w14:textId="5B9D5424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CONTRATTO COLLETTIVO DI LAVORO ADOTTATO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2997982"/>
                <w:placeholder>
                  <w:docPart w:val="0EDD775A084D408F90E68214C1BD55B1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573C4AA" w14:textId="5E798AF8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ISCRITTO A CONFINDUSTRIA DELLA PROVINCIA DI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00888053"/>
                <w:placeholder>
                  <w:docPart w:val="AE668464358D4F1284C9E60BEDCC9C36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12059A5" w14:textId="77777777" w:rsidR="00307132" w:rsidRPr="00FD6ABE" w:rsidRDefault="00307132" w:rsidP="00E023DA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7D6664" w14:textId="77777777" w:rsidR="00307132" w:rsidRPr="00FD6ABE" w:rsidRDefault="00307132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2C08652B" w14:textId="2DB46296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7C36E75C" w14:textId="6156B094" w:rsidR="00FD6ABE" w:rsidRPr="00FD6ABE" w:rsidRDefault="00FD6ABE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55C0F6DB" w14:textId="77777777" w:rsidR="00FD6ABE" w:rsidRPr="00FD6ABE" w:rsidRDefault="00FD6ABE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1095231A" w14:textId="7A2F85B5" w:rsidR="00E97B86" w:rsidRPr="00FD6ABE" w:rsidRDefault="00000000" w:rsidP="00E97B86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</w:rPr>
          <w:id w:val="54519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97B86" w:rsidRPr="00FD6ABE">
        <w:rPr>
          <w:rFonts w:ascii="Arial" w:hAnsi="Arial" w:cs="Arial"/>
          <w:bCs/>
        </w:rPr>
        <w:t xml:space="preserve"> </w:t>
      </w:r>
      <w:r w:rsidR="00E97B86" w:rsidRPr="00FD6ABE">
        <w:rPr>
          <w:rFonts w:ascii="Arial" w:hAnsi="Arial" w:cs="Arial"/>
          <w:bCs/>
          <w:sz w:val="18"/>
          <w:szCs w:val="18"/>
        </w:rPr>
        <w:t>D.lgs. 196/2003 - Si autorizza ASSORESTAURO al trattamento dei dati raccolti per l'invio di materiale informativo e promozionale dell’associazione stessa direttamente e tramite le aziende socie.</w:t>
      </w:r>
    </w:p>
    <w:p w14:paraId="415C5211" w14:textId="612A1BF4" w:rsidR="00E97B86" w:rsidRPr="00FD6ABE" w:rsidRDefault="00000000" w:rsidP="00E97B86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</w:rPr>
          <w:id w:val="-64766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23DA" w:rsidRPr="00FD6ABE">
        <w:rPr>
          <w:rFonts w:ascii="Arial" w:hAnsi="Arial" w:cs="Arial"/>
          <w:bCs/>
        </w:rPr>
        <w:t xml:space="preserve"> </w:t>
      </w:r>
      <w:r w:rsidR="00E023DA" w:rsidRPr="00FD6ABE">
        <w:rPr>
          <w:rFonts w:ascii="Arial" w:hAnsi="Arial" w:cs="Arial"/>
          <w:bCs/>
          <w:sz w:val="18"/>
          <w:szCs w:val="18"/>
        </w:rPr>
        <w:t>A</w:t>
      </w:r>
      <w:r w:rsidR="00E97B86" w:rsidRPr="00FD6ABE">
        <w:rPr>
          <w:rFonts w:ascii="Arial" w:hAnsi="Arial" w:cs="Arial"/>
          <w:bCs/>
          <w:sz w:val="18"/>
          <w:szCs w:val="18"/>
        </w:rPr>
        <w:t xml:space="preserve">rt. 4 _Statuto Assorestauro 2017_ - “La disdetta o dimissione dall’adesione, che deve essere comunicata per iscritto con data certa, non esime l’impresa dimissionaria dal rispetto di tutti gli impegni assunti” </w:t>
      </w:r>
      <w:r w:rsidR="00E97B86" w:rsidRPr="00FD6ABE">
        <w:rPr>
          <w:rFonts w:ascii="Arial" w:hAnsi="Arial" w:cs="Arial"/>
          <w:b/>
          <w:sz w:val="18"/>
          <w:szCs w:val="18"/>
        </w:rPr>
        <w:t xml:space="preserve">La lettera di disdetta dovrà essere inviata all’indirizzo </w:t>
      </w:r>
      <w:hyperlink r:id="rId8" w:history="1">
        <w:r w:rsidR="00E97B86" w:rsidRPr="00FD6ABE">
          <w:rPr>
            <w:rStyle w:val="Collegamentoipertestuale"/>
            <w:rFonts w:ascii="Arial" w:hAnsi="Arial" w:cs="Arial"/>
            <w:b/>
            <w:sz w:val="18"/>
            <w:szCs w:val="18"/>
          </w:rPr>
          <w:t>amministrazione@pec.assorestauro.com</w:t>
        </w:r>
      </w:hyperlink>
      <w:r w:rsidR="00E97B86" w:rsidRPr="00FD6ABE">
        <w:rPr>
          <w:rFonts w:ascii="Arial" w:hAnsi="Arial" w:cs="Arial"/>
          <w:b/>
          <w:sz w:val="18"/>
          <w:szCs w:val="18"/>
        </w:rPr>
        <w:t xml:space="preserve"> entro il 31/12/202</w:t>
      </w:r>
      <w:r w:rsidR="00274467">
        <w:rPr>
          <w:rFonts w:ascii="Arial" w:hAnsi="Arial" w:cs="Arial"/>
          <w:b/>
          <w:sz w:val="18"/>
          <w:szCs w:val="18"/>
        </w:rPr>
        <w:t>6</w:t>
      </w:r>
    </w:p>
    <w:p w14:paraId="0EB93BAE" w14:textId="44E5BA09" w:rsidR="00FD6ABE" w:rsidRPr="00FD6ABE" w:rsidRDefault="00FD6ABE" w:rsidP="00FD6ABE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DATA:</w:t>
      </w:r>
      <w:sdt>
        <w:sdtPr>
          <w:rPr>
            <w:rFonts w:ascii="Arial" w:hAnsi="Arial" w:cs="Arial"/>
            <w:b/>
            <w:sz w:val="18"/>
            <w:szCs w:val="18"/>
          </w:rPr>
          <w:id w:val="1507710259"/>
          <w:placeholder>
            <w:docPart w:val="31A28894CA6F47698D00EAD03871CEB4"/>
          </w:placeholder>
          <w:showingPlcHdr/>
          <w:date w:fullDate="2023-01-06T00:00:00Z">
            <w:dateFormat w:val="dd/MM/yyyy"/>
            <w:lid w:val="it-IT"/>
            <w:storeMappedDataAs w:val="dateTime"/>
            <w:calendar w:val="gregorian"/>
          </w:date>
        </w:sdtPr>
        <w:sdtContent>
          <w:r w:rsidR="00B0663C" w:rsidRPr="00B0663C">
            <w:rPr>
              <w:rStyle w:val="Testosegnaposto"/>
              <w:sz w:val="16"/>
              <w:szCs w:val="16"/>
            </w:rPr>
            <w:t>Fare clic o toccare qui per immettere una data.</w:t>
          </w:r>
        </w:sdtContent>
      </w:sdt>
      <w:r w:rsidRPr="00FD6ABE">
        <w:rPr>
          <w:rFonts w:ascii="Arial" w:hAnsi="Arial" w:cs="Arial"/>
          <w:b/>
          <w:sz w:val="18"/>
          <w:szCs w:val="18"/>
        </w:rPr>
        <w:t xml:space="preserve">  TIMBRO</w:t>
      </w:r>
      <w:sdt>
        <w:sdtPr>
          <w:rPr>
            <w:rFonts w:ascii="Arial" w:hAnsi="Arial" w:cs="Arial"/>
            <w:b/>
            <w:sz w:val="18"/>
            <w:szCs w:val="18"/>
          </w:rPr>
          <w:id w:val="1735811781"/>
          <w:showingPlcHdr/>
          <w:picture/>
        </w:sdtPr>
        <w:sdtContent>
          <w:r w:rsidRPr="00FD6ABE"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73334DD0" wp14:editId="258AD7E1">
                <wp:extent cx="1378915" cy="219003"/>
                <wp:effectExtent l="0" t="0" r="0" b="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915" cy="219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Pr="00FD6ABE">
        <w:rPr>
          <w:rFonts w:ascii="Arial" w:hAnsi="Arial" w:cs="Arial"/>
          <w:b/>
          <w:sz w:val="18"/>
          <w:szCs w:val="18"/>
        </w:rPr>
        <w:t>FIRMA</w:t>
      </w:r>
      <w:sdt>
        <w:sdtPr>
          <w:rPr>
            <w:rFonts w:ascii="Arial" w:hAnsi="Arial" w:cs="Arial"/>
            <w:b/>
            <w:sz w:val="18"/>
            <w:szCs w:val="18"/>
          </w:rPr>
          <w:id w:val="-2062078397"/>
          <w:showingPlcHdr/>
          <w:picture/>
        </w:sdtPr>
        <w:sdtContent>
          <w:r w:rsidRPr="00FD6ABE"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4A8DD4DB" wp14:editId="530F55EB">
                <wp:extent cx="1366837" cy="252095"/>
                <wp:effectExtent l="0" t="0" r="5080" b="0"/>
                <wp:docPr id="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90" cy="25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C5309E" w14:textId="66CB0846" w:rsidR="00E97B86" w:rsidRPr="00FD6ABE" w:rsidRDefault="00E97B86" w:rsidP="00E97B86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14:paraId="160941AB" w14:textId="77777777" w:rsidR="00FD6ABE" w:rsidRPr="00FD6ABE" w:rsidRDefault="00FD6ABE" w:rsidP="00E97B86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14:paraId="4B270402" w14:textId="77777777" w:rsidR="001535E2" w:rsidRPr="00FD6ABE" w:rsidRDefault="001535E2" w:rsidP="001535E2">
      <w:pPr>
        <w:jc w:val="right"/>
        <w:rPr>
          <w:rFonts w:ascii="Arial" w:hAnsi="Arial" w:cs="Arial"/>
          <w:b/>
        </w:rPr>
      </w:pPr>
    </w:p>
    <w:p w14:paraId="2E5543B1" w14:textId="22178EBF" w:rsidR="00E023DA" w:rsidRPr="00FD6ABE" w:rsidRDefault="00E023DA" w:rsidP="00E023DA">
      <w:pPr>
        <w:tabs>
          <w:tab w:val="left" w:leader="dot" w:pos="9360"/>
        </w:tabs>
        <w:spacing w:line="276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 xml:space="preserve">DA INVIARE </w:t>
      </w:r>
      <w:r w:rsidR="008217BF">
        <w:rPr>
          <w:rFonts w:ascii="Arial" w:hAnsi="Arial" w:cs="Arial"/>
          <w:b/>
          <w:noProof/>
          <w:sz w:val="20"/>
          <w:szCs w:val="16"/>
        </w:rPr>
        <w:t xml:space="preserve">a </w:t>
      </w:r>
      <w:hyperlink r:id="rId10" w:history="1">
        <w:r w:rsidR="008217BF" w:rsidRPr="00C979EC">
          <w:rPr>
            <w:rStyle w:val="Collegamentoipertestuale"/>
            <w:rFonts w:ascii="Arial" w:hAnsi="Arial" w:cs="Arial"/>
            <w:b/>
            <w:noProof/>
            <w:sz w:val="20"/>
            <w:szCs w:val="16"/>
          </w:rPr>
          <w:t>segreteria@assorestauro.org</w:t>
        </w:r>
      </w:hyperlink>
      <w:r w:rsidRPr="00FD6ABE">
        <w:rPr>
          <w:rFonts w:ascii="Arial" w:hAnsi="Arial" w:cs="Arial"/>
          <w:b/>
          <w:noProof/>
          <w:sz w:val="20"/>
          <w:szCs w:val="16"/>
        </w:rPr>
        <w:t xml:space="preserve"> con allegato :   </w:t>
      </w:r>
    </w:p>
    <w:p w14:paraId="1812B02D" w14:textId="77777777" w:rsidR="00E023DA" w:rsidRPr="00FD6ABE" w:rsidRDefault="00E023DA" w:rsidP="00E023DA">
      <w:pPr>
        <w:tabs>
          <w:tab w:val="left" w:leader="dot" w:pos="9360"/>
        </w:tabs>
        <w:spacing w:line="276" w:lineRule="auto"/>
        <w:jc w:val="both"/>
        <w:rPr>
          <w:rFonts w:ascii="Arial" w:hAnsi="Arial" w:cs="Arial"/>
          <w:b/>
          <w:noProof/>
          <w:sz w:val="16"/>
          <w:szCs w:val="16"/>
        </w:rPr>
      </w:pPr>
    </w:p>
    <w:p w14:paraId="1FFD5DC8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</w:rPr>
      </w:pPr>
      <w:r w:rsidRPr="00FD6ABE">
        <w:rPr>
          <w:rFonts w:ascii="Arial" w:hAnsi="Arial" w:cs="Arial"/>
          <w:bCs/>
          <w:noProof/>
          <w:sz w:val="20"/>
          <w:szCs w:val="16"/>
        </w:rPr>
        <w:t xml:space="preserve">VISURA CAMERALE </w:t>
      </w:r>
    </w:p>
    <w:p w14:paraId="5603744F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</w:rPr>
      </w:pPr>
      <w:r w:rsidRPr="00FD6ABE">
        <w:rPr>
          <w:rFonts w:ascii="Arial" w:hAnsi="Arial" w:cs="Arial"/>
          <w:bCs/>
          <w:noProof/>
          <w:sz w:val="20"/>
          <w:szCs w:val="16"/>
        </w:rPr>
        <w:t>CURRICULUM DEI LAVORI SVOLTI</w:t>
      </w:r>
    </w:p>
    <w:p w14:paraId="5D91CC72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  <w:lang w:val="it-IT"/>
        </w:rPr>
      </w:pP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PROFILO AZIENDALE in Word italiano e inglese. 500 battute max per lingua compresi gli spazi. </w:t>
      </w:r>
    </w:p>
    <w:p w14:paraId="4D71E904" w14:textId="72A7DFE6" w:rsidR="001535E2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  <w:lang w:val="it-IT"/>
        </w:rPr>
      </w:pP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LOGO AZIENDALE </w:t>
      </w:r>
      <w:r w:rsidR="00307132" w:rsidRPr="00FD6ABE">
        <w:rPr>
          <w:rFonts w:ascii="Arial" w:hAnsi="Arial" w:cs="Arial"/>
          <w:bCs/>
          <w:noProof/>
          <w:sz w:val="20"/>
          <w:szCs w:val="16"/>
          <w:lang w:val="it-IT"/>
        </w:rPr>
        <w:t>in</w:t>
      </w: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 alta definizione (300 dpi) in jpg</w:t>
      </w:r>
    </w:p>
    <w:sectPr w:rsidR="001535E2" w:rsidRPr="00FD6ABE" w:rsidSect="00AA3C5B">
      <w:headerReference w:type="default" r:id="rId11"/>
      <w:footerReference w:type="default" r:id="rId12"/>
      <w:pgSz w:w="11906" w:h="16838"/>
      <w:pgMar w:top="2127" w:right="1133" w:bottom="851" w:left="1134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EA16B" w14:textId="77777777" w:rsidR="00996581" w:rsidRDefault="00996581">
      <w:r>
        <w:separator/>
      </w:r>
    </w:p>
  </w:endnote>
  <w:endnote w:type="continuationSeparator" w:id="0">
    <w:p w14:paraId="42B95694" w14:textId="77777777" w:rsidR="00996581" w:rsidRDefault="0099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BakerSigne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B4B8" w14:textId="77777777" w:rsidR="00DD4A2F" w:rsidRPr="00D03A19" w:rsidRDefault="00B0577E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03A19">
      <w:rPr>
        <w:rFonts w:ascii="Times New Roman" w:hAnsi="Times New Roman"/>
        <w:b/>
        <w:sz w:val="16"/>
        <w:szCs w:val="16"/>
      </w:rPr>
      <w:t xml:space="preserve">Sede legale e amministrativa: </w:t>
    </w:r>
    <w:proofErr w:type="spellStart"/>
    <w:r w:rsidRPr="00D03A19">
      <w:rPr>
        <w:rFonts w:ascii="Times New Roman" w:hAnsi="Times New Roman"/>
        <w:b/>
        <w:sz w:val="16"/>
        <w:szCs w:val="16"/>
      </w:rPr>
      <w:t>Assorestauro</w:t>
    </w:r>
    <w:proofErr w:type="spellEnd"/>
    <w:r w:rsidR="002A4B75" w:rsidRPr="00D03A19">
      <w:rPr>
        <w:rFonts w:ascii="Times New Roman" w:hAnsi="Times New Roman"/>
        <w:b/>
        <w:sz w:val="16"/>
        <w:szCs w:val="16"/>
      </w:rPr>
      <w:t>-</w:t>
    </w:r>
    <w:r w:rsidRPr="00D03A19">
      <w:rPr>
        <w:rFonts w:ascii="Times New Roman" w:hAnsi="Times New Roman"/>
        <w:b/>
        <w:sz w:val="16"/>
        <w:szCs w:val="16"/>
      </w:rPr>
      <w:t xml:space="preserve"> via </w:t>
    </w:r>
    <w:r w:rsidR="00AB782D" w:rsidRPr="00D03A19">
      <w:rPr>
        <w:rFonts w:ascii="Times New Roman" w:hAnsi="Times New Roman"/>
        <w:b/>
        <w:sz w:val="16"/>
        <w:szCs w:val="16"/>
      </w:rPr>
      <w:t>Boccaccio 14, 20123,</w:t>
    </w:r>
    <w:r w:rsidR="00FB3F7A" w:rsidRPr="00D03A19">
      <w:rPr>
        <w:rFonts w:ascii="Times New Roman" w:hAnsi="Times New Roman"/>
        <w:b/>
        <w:sz w:val="16"/>
        <w:szCs w:val="16"/>
      </w:rPr>
      <w:t xml:space="preserve"> Milano.  Tel e fax +</w:t>
    </w:r>
    <w:r w:rsidRPr="00D03A19">
      <w:rPr>
        <w:rFonts w:ascii="Times New Roman" w:hAnsi="Times New Roman"/>
        <w:b/>
        <w:sz w:val="16"/>
        <w:szCs w:val="16"/>
      </w:rPr>
      <w:t>39 02 34930653</w:t>
    </w:r>
  </w:p>
  <w:p w14:paraId="2A4BD7E1" w14:textId="77777777" w:rsidR="00B0577E" w:rsidRPr="00D03A19" w:rsidRDefault="00B0577E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hyperlink r:id="rId1" w:history="1">
      <w:r w:rsidRPr="00D03A19">
        <w:rPr>
          <w:rStyle w:val="Collegamentoipertestuale"/>
          <w:rFonts w:ascii="Times New Roman" w:hAnsi="Times New Roman"/>
          <w:b/>
          <w:sz w:val="16"/>
          <w:szCs w:val="16"/>
        </w:rPr>
        <w:t>www.assorestauro.org-</w:t>
      </w:r>
    </w:hyperlink>
    <w:r w:rsidRPr="00D03A19">
      <w:rPr>
        <w:rFonts w:ascii="Times New Roman" w:hAnsi="Times New Roman"/>
        <w:b/>
        <w:sz w:val="16"/>
        <w:szCs w:val="16"/>
      </w:rPr>
      <w:t xml:space="preserve"> </w:t>
    </w:r>
    <w:hyperlink r:id="rId2" w:history="1">
      <w:r w:rsidRPr="00D03A19">
        <w:rPr>
          <w:rStyle w:val="Collegamentoipertestuale"/>
          <w:rFonts w:ascii="Times New Roman" w:hAnsi="Times New Roman"/>
          <w:b/>
          <w:sz w:val="16"/>
          <w:szCs w:val="16"/>
        </w:rPr>
        <w:t>segreteria@assorestauro.org</w:t>
      </w:r>
    </w:hyperlink>
  </w:p>
  <w:p w14:paraId="3AA58EE8" w14:textId="77777777" w:rsidR="00B0577E" w:rsidRPr="00D03A19" w:rsidRDefault="00B0577E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2BC8" w14:textId="77777777" w:rsidR="00996581" w:rsidRDefault="00996581">
      <w:r>
        <w:separator/>
      </w:r>
    </w:p>
  </w:footnote>
  <w:footnote w:type="continuationSeparator" w:id="0">
    <w:p w14:paraId="585C4426" w14:textId="77777777" w:rsidR="00996581" w:rsidRDefault="0099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7A805" w14:textId="2272CDCA" w:rsidR="00DD4A2F" w:rsidRPr="00D03A19" w:rsidRDefault="00307132" w:rsidP="00D03A19">
    <w:pPr>
      <w:pStyle w:val="Intestazione"/>
    </w:pPr>
    <w:r>
      <w:rPr>
        <w:noProof/>
      </w:rPr>
      <w:drawing>
        <wp:inline distT="0" distB="0" distL="0" distR="0" wp14:anchorId="5FAC4F30" wp14:editId="5666024B">
          <wp:extent cx="2705100" cy="76202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397" cy="77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40FA0"/>
    <w:multiLevelType w:val="hybridMultilevel"/>
    <w:tmpl w:val="56EA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207"/>
    <w:multiLevelType w:val="hybridMultilevel"/>
    <w:tmpl w:val="DD76B0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06B3B"/>
    <w:multiLevelType w:val="hybridMultilevel"/>
    <w:tmpl w:val="676E5084"/>
    <w:lvl w:ilvl="0" w:tplc="E05A9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D58"/>
    <w:multiLevelType w:val="hybridMultilevel"/>
    <w:tmpl w:val="0B70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27F40"/>
    <w:multiLevelType w:val="hybridMultilevel"/>
    <w:tmpl w:val="6E16B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28D8"/>
    <w:multiLevelType w:val="hybridMultilevel"/>
    <w:tmpl w:val="1BE45976"/>
    <w:lvl w:ilvl="0" w:tplc="604CE20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005"/>
    <w:multiLevelType w:val="multilevel"/>
    <w:tmpl w:val="CB6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6010C"/>
    <w:multiLevelType w:val="hybridMultilevel"/>
    <w:tmpl w:val="A7700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776A"/>
    <w:multiLevelType w:val="hybridMultilevel"/>
    <w:tmpl w:val="0F546DE6"/>
    <w:lvl w:ilvl="0" w:tplc="D4567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13064"/>
    <w:multiLevelType w:val="hybridMultilevel"/>
    <w:tmpl w:val="9078D7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3266F"/>
    <w:multiLevelType w:val="hybridMultilevel"/>
    <w:tmpl w:val="374EF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75D1"/>
    <w:multiLevelType w:val="hybridMultilevel"/>
    <w:tmpl w:val="3D1CBA54"/>
    <w:lvl w:ilvl="0" w:tplc="60FE5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5BD3"/>
    <w:multiLevelType w:val="multilevel"/>
    <w:tmpl w:val="EE1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B2333"/>
    <w:multiLevelType w:val="hybridMultilevel"/>
    <w:tmpl w:val="23B2EFB0"/>
    <w:lvl w:ilvl="0" w:tplc="DFB6C848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780"/>
    <w:multiLevelType w:val="hybridMultilevel"/>
    <w:tmpl w:val="18943C30"/>
    <w:lvl w:ilvl="0" w:tplc="5542304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65A54"/>
    <w:multiLevelType w:val="hybridMultilevel"/>
    <w:tmpl w:val="0F8A81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94B8D"/>
    <w:multiLevelType w:val="hybridMultilevel"/>
    <w:tmpl w:val="6D18AC76"/>
    <w:lvl w:ilvl="0" w:tplc="23B2A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3F1B"/>
    <w:multiLevelType w:val="multilevel"/>
    <w:tmpl w:val="3E6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4612E"/>
    <w:multiLevelType w:val="hybridMultilevel"/>
    <w:tmpl w:val="9FB8C37E"/>
    <w:lvl w:ilvl="0" w:tplc="5E486B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41A5B"/>
    <w:multiLevelType w:val="multilevel"/>
    <w:tmpl w:val="773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0367A"/>
    <w:multiLevelType w:val="hybridMultilevel"/>
    <w:tmpl w:val="2D489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4585">
    <w:abstractNumId w:val="1"/>
  </w:num>
  <w:num w:numId="2" w16cid:durableId="332487965">
    <w:abstractNumId w:val="9"/>
  </w:num>
  <w:num w:numId="3" w16cid:durableId="1500267571">
    <w:abstractNumId w:val="16"/>
  </w:num>
  <w:num w:numId="4" w16cid:durableId="454178479">
    <w:abstractNumId w:val="18"/>
  </w:num>
  <w:num w:numId="5" w16cid:durableId="259029489">
    <w:abstractNumId w:val="17"/>
  </w:num>
  <w:num w:numId="6" w16cid:durableId="1384449163">
    <w:abstractNumId w:val="6"/>
  </w:num>
  <w:num w:numId="7" w16cid:durableId="2084641827">
    <w:abstractNumId w:val="12"/>
  </w:num>
  <w:num w:numId="8" w16cid:durableId="3037762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2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62456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9824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5186">
    <w:abstractNumId w:val="11"/>
  </w:num>
  <w:num w:numId="13" w16cid:durableId="696931349">
    <w:abstractNumId w:val="8"/>
  </w:num>
  <w:num w:numId="14" w16cid:durableId="1610048411">
    <w:abstractNumId w:val="10"/>
  </w:num>
  <w:num w:numId="15" w16cid:durableId="26025221">
    <w:abstractNumId w:val="2"/>
  </w:num>
  <w:num w:numId="16" w16cid:durableId="1878853245">
    <w:abstractNumId w:val="20"/>
  </w:num>
  <w:num w:numId="17" w16cid:durableId="268582778">
    <w:abstractNumId w:val="3"/>
  </w:num>
  <w:num w:numId="18" w16cid:durableId="1807548737">
    <w:abstractNumId w:val="4"/>
  </w:num>
  <w:num w:numId="19" w16cid:durableId="1465150869">
    <w:abstractNumId w:val="19"/>
  </w:num>
  <w:num w:numId="20" w16cid:durableId="1102409248">
    <w:abstractNumId w:val="13"/>
  </w:num>
  <w:num w:numId="21" w16cid:durableId="373425183">
    <w:abstractNumId w:val="0"/>
  </w:num>
  <w:num w:numId="22" w16cid:durableId="1691105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0F"/>
    <w:rsid w:val="0003787D"/>
    <w:rsid w:val="0007682D"/>
    <w:rsid w:val="00087FA1"/>
    <w:rsid w:val="000D7FAF"/>
    <w:rsid w:val="00102761"/>
    <w:rsid w:val="001535E2"/>
    <w:rsid w:val="001A4203"/>
    <w:rsid w:val="001D5981"/>
    <w:rsid w:val="001E0EC1"/>
    <w:rsid w:val="001E4363"/>
    <w:rsid w:val="002323BC"/>
    <w:rsid w:val="00233A91"/>
    <w:rsid w:val="002509F6"/>
    <w:rsid w:val="00272F84"/>
    <w:rsid w:val="00274467"/>
    <w:rsid w:val="00275045"/>
    <w:rsid w:val="00291392"/>
    <w:rsid w:val="002A4B75"/>
    <w:rsid w:val="002C680F"/>
    <w:rsid w:val="002D70C9"/>
    <w:rsid w:val="00307132"/>
    <w:rsid w:val="003167ED"/>
    <w:rsid w:val="003F4FBD"/>
    <w:rsid w:val="00455E55"/>
    <w:rsid w:val="00463B76"/>
    <w:rsid w:val="004958C2"/>
    <w:rsid w:val="00497345"/>
    <w:rsid w:val="004A4EB7"/>
    <w:rsid w:val="004B050D"/>
    <w:rsid w:val="00523688"/>
    <w:rsid w:val="0053289F"/>
    <w:rsid w:val="005673DA"/>
    <w:rsid w:val="005E6CDE"/>
    <w:rsid w:val="005E7044"/>
    <w:rsid w:val="00645F27"/>
    <w:rsid w:val="006621A9"/>
    <w:rsid w:val="0066753F"/>
    <w:rsid w:val="006715BC"/>
    <w:rsid w:val="00686AB6"/>
    <w:rsid w:val="00695706"/>
    <w:rsid w:val="006D4D60"/>
    <w:rsid w:val="006F1113"/>
    <w:rsid w:val="006F43A6"/>
    <w:rsid w:val="00704A56"/>
    <w:rsid w:val="00725DBF"/>
    <w:rsid w:val="00736E30"/>
    <w:rsid w:val="00741E75"/>
    <w:rsid w:val="007940E1"/>
    <w:rsid w:val="007A6D78"/>
    <w:rsid w:val="008036C9"/>
    <w:rsid w:val="008217BF"/>
    <w:rsid w:val="008322D9"/>
    <w:rsid w:val="00861748"/>
    <w:rsid w:val="008640F9"/>
    <w:rsid w:val="00871399"/>
    <w:rsid w:val="00876976"/>
    <w:rsid w:val="008771AF"/>
    <w:rsid w:val="008940E6"/>
    <w:rsid w:val="008A2BE1"/>
    <w:rsid w:val="008A7A8A"/>
    <w:rsid w:val="008B1FB5"/>
    <w:rsid w:val="008B7195"/>
    <w:rsid w:val="00925B6E"/>
    <w:rsid w:val="009544FE"/>
    <w:rsid w:val="00954926"/>
    <w:rsid w:val="00967C96"/>
    <w:rsid w:val="00996581"/>
    <w:rsid w:val="009C6C84"/>
    <w:rsid w:val="00A30E27"/>
    <w:rsid w:val="00AA3C5B"/>
    <w:rsid w:val="00AB782D"/>
    <w:rsid w:val="00AB7A87"/>
    <w:rsid w:val="00AC1131"/>
    <w:rsid w:val="00AC3CC3"/>
    <w:rsid w:val="00AE35FB"/>
    <w:rsid w:val="00B0577E"/>
    <w:rsid w:val="00B0663C"/>
    <w:rsid w:val="00B37457"/>
    <w:rsid w:val="00B6552D"/>
    <w:rsid w:val="00B70CC5"/>
    <w:rsid w:val="00B73858"/>
    <w:rsid w:val="00B73C34"/>
    <w:rsid w:val="00B7564C"/>
    <w:rsid w:val="00B8727A"/>
    <w:rsid w:val="00BB08D7"/>
    <w:rsid w:val="00BC14BA"/>
    <w:rsid w:val="00C27BE8"/>
    <w:rsid w:val="00C44B19"/>
    <w:rsid w:val="00C53ED9"/>
    <w:rsid w:val="00C55269"/>
    <w:rsid w:val="00C665D0"/>
    <w:rsid w:val="00C814B9"/>
    <w:rsid w:val="00C82C43"/>
    <w:rsid w:val="00CB7C28"/>
    <w:rsid w:val="00CC5564"/>
    <w:rsid w:val="00CC5681"/>
    <w:rsid w:val="00CE4F9F"/>
    <w:rsid w:val="00D03A19"/>
    <w:rsid w:val="00D26C9B"/>
    <w:rsid w:val="00D55AAB"/>
    <w:rsid w:val="00D6001D"/>
    <w:rsid w:val="00D629DE"/>
    <w:rsid w:val="00D72B3B"/>
    <w:rsid w:val="00D819CF"/>
    <w:rsid w:val="00D90DB4"/>
    <w:rsid w:val="00DC332C"/>
    <w:rsid w:val="00DC3635"/>
    <w:rsid w:val="00DD4A2F"/>
    <w:rsid w:val="00DD5F36"/>
    <w:rsid w:val="00E00887"/>
    <w:rsid w:val="00E023DA"/>
    <w:rsid w:val="00E057AA"/>
    <w:rsid w:val="00E374A4"/>
    <w:rsid w:val="00E43C30"/>
    <w:rsid w:val="00E81D05"/>
    <w:rsid w:val="00E97B86"/>
    <w:rsid w:val="00ED58FD"/>
    <w:rsid w:val="00EE2B1A"/>
    <w:rsid w:val="00F2186E"/>
    <w:rsid w:val="00F473B9"/>
    <w:rsid w:val="00F84EFE"/>
    <w:rsid w:val="00F86A70"/>
    <w:rsid w:val="00F86B63"/>
    <w:rsid w:val="00F90694"/>
    <w:rsid w:val="00FB3F7A"/>
    <w:rsid w:val="00FC26AC"/>
    <w:rsid w:val="00FD6ABE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,"/>
  <w:listSeparator w:val=";"/>
  <w14:docId w14:val="242854F6"/>
  <w15:docId w15:val="{D7336357-3099-46C8-B8F3-25F855CD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5F27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71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aliases w:val="Corpo del testo"/>
    <w:basedOn w:val="Normale"/>
    <w:semiHidden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8A7A8A"/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character" w:customStyle="1" w:styleId="ASSORESTAURO">
    <w:name w:val="ASSO RESTAURO"/>
    <w:semiHidden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basedOn w:val="Normale"/>
    <w:rsid w:val="00CB7C28"/>
    <w:pPr>
      <w:autoSpaceDE w:val="0"/>
      <w:autoSpaceDN w:val="0"/>
    </w:pPr>
    <w:rPr>
      <w:rFonts w:ascii="Helvetica Condensed" w:eastAsia="Calibri" w:hAnsi="Helvetica Condensed"/>
      <w:color w:val="000000"/>
    </w:rPr>
  </w:style>
  <w:style w:type="paragraph" w:styleId="Paragrafoelenco">
    <w:name w:val="List Paragraph"/>
    <w:basedOn w:val="Normale"/>
    <w:uiPriority w:val="34"/>
    <w:qFormat/>
    <w:rsid w:val="00497345"/>
    <w:pPr>
      <w:ind w:left="720"/>
    </w:pPr>
    <w:rPr>
      <w:lang w:val="en-US" w:eastAsia="en-US"/>
    </w:rPr>
  </w:style>
  <w:style w:type="character" w:customStyle="1" w:styleId="hps">
    <w:name w:val="hps"/>
    <w:basedOn w:val="Carpredefinitoparagrafo"/>
    <w:rsid w:val="00497345"/>
  </w:style>
  <w:style w:type="character" w:customStyle="1" w:styleId="shorttext">
    <w:name w:val="short_text"/>
    <w:basedOn w:val="Carpredefinitoparagrafo"/>
    <w:rsid w:val="00497345"/>
  </w:style>
  <w:style w:type="character" w:styleId="Menzione">
    <w:name w:val="Mention"/>
    <w:uiPriority w:val="99"/>
    <w:semiHidden/>
    <w:unhideWhenUsed/>
    <w:rsid w:val="00876976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45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45F27"/>
    <w:rPr>
      <w:rFonts w:ascii="Courier New" w:hAnsi="Courier New" w:cs="Courier New"/>
    </w:rPr>
  </w:style>
  <w:style w:type="character" w:customStyle="1" w:styleId="Titolo1Carattere">
    <w:name w:val="Titolo 1 Carattere"/>
    <w:link w:val="Titolo1"/>
    <w:uiPriority w:val="9"/>
    <w:rsid w:val="00645F27"/>
    <w:rPr>
      <w:rFonts w:ascii="Calibri Light" w:hAnsi="Calibri Light"/>
      <w:color w:val="2F5496"/>
      <w:sz w:val="32"/>
      <w:szCs w:val="32"/>
      <w:lang w:eastAsia="en-US"/>
    </w:rPr>
  </w:style>
  <w:style w:type="character" w:styleId="Enfasicorsivo">
    <w:name w:val="Emphasis"/>
    <w:uiPriority w:val="20"/>
    <w:qFormat/>
    <w:rsid w:val="00645F27"/>
    <w:rPr>
      <w:i/>
      <w:iCs/>
    </w:rPr>
  </w:style>
  <w:style w:type="paragraph" w:styleId="Testodelblocco">
    <w:name w:val="Block Text"/>
    <w:basedOn w:val="Normale"/>
    <w:semiHidden/>
    <w:unhideWhenUsed/>
    <w:rsid w:val="00645F27"/>
    <w:pPr>
      <w:ind w:left="284" w:right="1133"/>
      <w:jc w:val="both"/>
    </w:pPr>
    <w:rPr>
      <w:rFonts w:ascii="BakerSignet BT" w:hAnsi="BakerSignet BT"/>
      <w:szCs w:val="20"/>
    </w:rPr>
  </w:style>
  <w:style w:type="character" w:customStyle="1" w:styleId="Titolo2Carattere">
    <w:name w:val="Titolo 2 Carattere"/>
    <w:link w:val="Titolo2"/>
    <w:uiPriority w:val="9"/>
    <w:semiHidden/>
    <w:rsid w:val="008771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AC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25DBF"/>
    <w:rPr>
      <w:color w:val="808080"/>
    </w:rPr>
  </w:style>
  <w:style w:type="character" w:customStyle="1" w:styleId="Stile1">
    <w:name w:val="Stile1"/>
    <w:basedOn w:val="Carpredefinitoparagrafo"/>
    <w:rsid w:val="00725DBF"/>
  </w:style>
  <w:style w:type="character" w:customStyle="1" w:styleId="Stile2">
    <w:name w:val="Stile2"/>
    <w:basedOn w:val="Carpredefinitoparagrafo"/>
    <w:rsid w:val="00F2186E"/>
    <w:rPr>
      <w:rFonts w:ascii="Arial" w:hAnsi="Arial"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E0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assorestaur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assorestau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ssorestauro.org" TargetMode="External"/><Relationship Id="rId1" Type="http://schemas.openxmlformats.org/officeDocument/2006/relationships/hyperlink" Target="http://www.assorestauro.org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C27099-FEF5-411C-A11D-4731521950E7}"/>
      </w:docPartPr>
      <w:docPartBody>
        <w:p w:rsidR="00B42E3E" w:rsidRDefault="00813460"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6B3BEF38F64B19AECA88827792D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FEE77-97F6-483D-BF29-BDD84A27DA49}"/>
      </w:docPartPr>
      <w:docPartBody>
        <w:p w:rsidR="00B42E3E" w:rsidRDefault="00813460" w:rsidP="00813460">
          <w:pPr>
            <w:pStyle w:val="F36B3BEF38F64B19AECA88827792DB08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C97A8FDC0B4132950EE5DFFB0B4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D50FE-5061-4EA0-BB20-FC15EB7CF0E7}"/>
      </w:docPartPr>
      <w:docPartBody>
        <w:p w:rsidR="00B42E3E" w:rsidRDefault="00813460" w:rsidP="00813460">
          <w:pPr>
            <w:pStyle w:val="44C97A8FDC0B4132950EE5DFFB0B4278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22FE29CF5D4901AE894DF324D8B3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918EB-4D6A-49EA-948F-213CF9A28D0D}"/>
      </w:docPartPr>
      <w:docPartBody>
        <w:p w:rsidR="00B42E3E" w:rsidRDefault="00813460" w:rsidP="00813460">
          <w:pPr>
            <w:pStyle w:val="AD22FE29CF5D4901AE894DF324D8B36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D286AFF268408E82CB62388774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7BE5F-5133-400D-972E-9BF3C14743E2}"/>
      </w:docPartPr>
      <w:docPartBody>
        <w:p w:rsidR="00B42E3E" w:rsidRDefault="00813460" w:rsidP="00813460">
          <w:pPr>
            <w:pStyle w:val="74D286AFF268408E82CB62388774105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DD8823843746208578272DDDEBE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6E18B-B112-4B2B-A8E0-95EBB8E7F02A}"/>
      </w:docPartPr>
      <w:docPartBody>
        <w:p w:rsidR="00B42E3E" w:rsidRDefault="00813460" w:rsidP="00813460">
          <w:pPr>
            <w:pStyle w:val="56DD8823843746208578272DDDEBE9D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6063969A0246C48AB00F535BD89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02794-9D01-437D-9B4B-4F9842928014}"/>
      </w:docPartPr>
      <w:docPartBody>
        <w:p w:rsidR="00B42E3E" w:rsidRDefault="00813460" w:rsidP="00813460">
          <w:pPr>
            <w:pStyle w:val="386063969A0246C48AB00F535BD890E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639B716CF54A9495253C61DBFF6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7AFA80-925F-4977-BB94-CD19FA803287}"/>
      </w:docPartPr>
      <w:docPartBody>
        <w:p w:rsidR="00B42E3E" w:rsidRDefault="00813460" w:rsidP="00813460">
          <w:pPr>
            <w:pStyle w:val="07639B716CF54A9495253C61DBFF66BE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BF0F321EDA4DC0A46D42C32EFD5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E0AA2-4107-4F79-9369-D616D6D02C9C}"/>
      </w:docPartPr>
      <w:docPartBody>
        <w:p w:rsidR="00B42E3E" w:rsidRDefault="00813460" w:rsidP="00813460">
          <w:pPr>
            <w:pStyle w:val="3CBF0F321EDA4DC0A46D42C32EFD5CE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93B44653E04571851993AE6B1EE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07730-4C40-4B25-A823-32B33BE96E51}"/>
      </w:docPartPr>
      <w:docPartBody>
        <w:p w:rsidR="00B42E3E" w:rsidRDefault="00813460" w:rsidP="00813460">
          <w:pPr>
            <w:pStyle w:val="F393B44653E04571851993AE6B1EE0A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55D43BB4294A36A921602C37E20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272BB-6D6D-4AF0-BEE2-8E85E6AF7237}"/>
      </w:docPartPr>
      <w:docPartBody>
        <w:p w:rsidR="00B42E3E" w:rsidRDefault="00813460" w:rsidP="00813460">
          <w:pPr>
            <w:pStyle w:val="9B55D43BB4294A36A921602C37E2003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9459FA020944B991928F7FD657E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01546-8FAA-4D1D-B09C-340F6B0CE51B}"/>
      </w:docPartPr>
      <w:docPartBody>
        <w:p w:rsidR="00B42E3E" w:rsidRDefault="00813460" w:rsidP="00813460">
          <w:pPr>
            <w:pStyle w:val="339459FA020944B991928F7FD657E542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3BFFD79F4A4813A19EEBFFF1A88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05CF5-C1EF-4C59-9FA7-CECF576BAD6E}"/>
      </w:docPartPr>
      <w:docPartBody>
        <w:p w:rsidR="00B42E3E" w:rsidRDefault="00813460" w:rsidP="00813460">
          <w:pPr>
            <w:pStyle w:val="363BFFD79F4A4813A19EEBFFF1A88D57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071EDA923E4E3E85D58D3751F17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7925F-4686-49DF-BB4F-3D57A10EF0F4}"/>
      </w:docPartPr>
      <w:docPartBody>
        <w:p w:rsidR="00B42E3E" w:rsidRDefault="00813460" w:rsidP="00813460">
          <w:pPr>
            <w:pStyle w:val="10071EDA923E4E3E85D58D3751F172D2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8F624192244DCCA8895504A07DC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24A16-2BAE-48F0-B2F2-A01AF9DC36AB}"/>
      </w:docPartPr>
      <w:docPartBody>
        <w:p w:rsidR="00B42E3E" w:rsidRDefault="00813460" w:rsidP="00813460">
          <w:pPr>
            <w:pStyle w:val="CA8F624192244DCCA8895504A07DC533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6AB34B543A45EF87826F110E982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81A8D-AA4D-4E3A-9947-19506AE54256}"/>
      </w:docPartPr>
      <w:docPartBody>
        <w:p w:rsidR="00B42E3E" w:rsidRDefault="00813460" w:rsidP="00813460">
          <w:pPr>
            <w:pStyle w:val="7F6AB34B543A45EF87826F110E98204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A2EB6E7853415D9EAC8CBE4B461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BAE82-8F0F-49EB-9096-82AD5844293D}"/>
      </w:docPartPr>
      <w:docPartBody>
        <w:p w:rsidR="00B42E3E" w:rsidRDefault="00813460" w:rsidP="00813460">
          <w:pPr>
            <w:pStyle w:val="3FA2EB6E7853415D9EAC8CBE4B461BF4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E1207C4B114FFEA1D0BD90BAC2B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0E49B-7003-48F2-B2B4-BFAE0F1B7543}"/>
      </w:docPartPr>
      <w:docPartBody>
        <w:p w:rsidR="00B42E3E" w:rsidRDefault="00813460" w:rsidP="00813460">
          <w:pPr>
            <w:pStyle w:val="16E1207C4B114FFEA1D0BD90BAC2B75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13CBF435894114BB020DEAA1595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5DBCE-F398-4683-8D3D-2EE27683DE00}"/>
      </w:docPartPr>
      <w:docPartBody>
        <w:p w:rsidR="00B42E3E" w:rsidRDefault="00813460" w:rsidP="00813460">
          <w:pPr>
            <w:pStyle w:val="EB13CBF435894114BB020DEAA1595CA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DB1A42B8F743F08922D09B719F6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CD2F0-DD38-46F9-B18C-0A7E8DC8ED6B}"/>
      </w:docPartPr>
      <w:docPartBody>
        <w:p w:rsidR="00B42E3E" w:rsidRDefault="00813460" w:rsidP="00813460">
          <w:pPr>
            <w:pStyle w:val="3ADB1A42B8F743F08922D09B719F620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7BA2C924B44BDA9938D62E3DC46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9C15F-C79B-46D2-BFA1-7CE0E934F3FF}"/>
      </w:docPartPr>
      <w:docPartBody>
        <w:p w:rsidR="00B42E3E" w:rsidRDefault="00813460" w:rsidP="00813460">
          <w:pPr>
            <w:pStyle w:val="D07BA2C924B44BDA9938D62E3DC4672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021B6D5A39476E87449E307D70D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E592F-D338-4357-9B82-6278164B8975}"/>
      </w:docPartPr>
      <w:docPartBody>
        <w:p w:rsidR="00B42E3E" w:rsidRDefault="00813460" w:rsidP="00813460">
          <w:pPr>
            <w:pStyle w:val="24021B6D5A39476E87449E307D70D40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C925719AAC48189F39AB13028D8F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F329D-4AE6-43A7-AEEB-432E3AF95D7E}"/>
      </w:docPartPr>
      <w:docPartBody>
        <w:p w:rsidR="00B42E3E" w:rsidRDefault="00813460" w:rsidP="00813460">
          <w:pPr>
            <w:pStyle w:val="8CC925719AAC48189F39AB13028D8F3F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E0B3DA89F84BAFB5F763F4CEC19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A5320-9DF1-4282-AF27-FB5925651276}"/>
      </w:docPartPr>
      <w:docPartBody>
        <w:p w:rsidR="00B42E3E" w:rsidRDefault="00813460" w:rsidP="00813460">
          <w:pPr>
            <w:pStyle w:val="89E0B3DA89F84BAFB5F763F4CEC193A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7AEA0A6F7A422E811AA0F4C4ED5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90614-432A-4952-8C69-55E570183CF1}"/>
      </w:docPartPr>
      <w:docPartBody>
        <w:p w:rsidR="00B42E3E" w:rsidRDefault="00813460" w:rsidP="00813460">
          <w:pPr>
            <w:pStyle w:val="A47AEA0A6F7A422E811AA0F4C4ED5A8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9C470211349A8AEACCCC308C1C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92A4B4-2EF2-4AC1-80D9-6DB5ABAD8004}"/>
      </w:docPartPr>
      <w:docPartBody>
        <w:p w:rsidR="00B42E3E" w:rsidRDefault="00813460" w:rsidP="00813460">
          <w:pPr>
            <w:pStyle w:val="4BA9C470211349A8AEACCCC308C1C4B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D586715B343DE9F779B116930F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79104-EF4B-4DAA-8C64-A1C97E816279}"/>
      </w:docPartPr>
      <w:docPartBody>
        <w:p w:rsidR="00B42E3E" w:rsidRDefault="00813460" w:rsidP="00813460">
          <w:pPr>
            <w:pStyle w:val="FFFD586715B343DE9F779B116930F8D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7A3BEC9E724532AA6FC38CABDD2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C4414-03CB-4972-9B73-DB3E153BC743}"/>
      </w:docPartPr>
      <w:docPartBody>
        <w:p w:rsidR="00B42E3E" w:rsidRDefault="00813460" w:rsidP="00813460">
          <w:pPr>
            <w:pStyle w:val="337A3BEC9E724532AA6FC38CABDD20B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DD775A084D408F90E68214C1BD5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2A70A-1849-47FF-9A3E-48C275B49009}"/>
      </w:docPartPr>
      <w:docPartBody>
        <w:p w:rsidR="00B42E3E" w:rsidRDefault="00813460" w:rsidP="00813460">
          <w:pPr>
            <w:pStyle w:val="0EDD775A084D408F90E68214C1BD55B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668464358D4F1284C9E60BEDCC9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D3490-44FF-485D-8BF7-3479345BA34E}"/>
      </w:docPartPr>
      <w:docPartBody>
        <w:p w:rsidR="00B42E3E" w:rsidRDefault="00813460" w:rsidP="00813460">
          <w:pPr>
            <w:pStyle w:val="AE668464358D4F1284C9E60BEDCC9C3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A28894CA6F47698D00EAD03871CE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6121E-8705-45FB-A85F-3B45C19C583E}"/>
      </w:docPartPr>
      <w:docPartBody>
        <w:p w:rsidR="00CC5291" w:rsidRDefault="00B42E3E" w:rsidP="00B42E3E">
          <w:pPr>
            <w:pStyle w:val="31A28894CA6F47698D00EAD03871CEB4"/>
          </w:pPr>
          <w:r w:rsidRPr="0036011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EB35EC392949408B5AFF78D805A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812865-69AD-4BE4-B069-349F9AEDB734}"/>
      </w:docPartPr>
      <w:docPartBody>
        <w:p w:rsidR="00CC5291" w:rsidRDefault="00B42E3E" w:rsidP="00B42E3E">
          <w:pPr>
            <w:pStyle w:val="74EB35EC392949408B5AFF78D805A90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95C35C2E9049CC90120481FAB0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C091E1-39BC-4370-9CEA-C109CFFD30B9}"/>
      </w:docPartPr>
      <w:docPartBody>
        <w:p w:rsidR="00CC5291" w:rsidRDefault="00B42E3E" w:rsidP="00B42E3E">
          <w:pPr>
            <w:pStyle w:val="D795C35C2E9049CC90120481FAB0B360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71AF873A064283A813C0C359B02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4D6B8-7CB9-4509-B6D3-F590B5C29B86}"/>
      </w:docPartPr>
      <w:docPartBody>
        <w:p w:rsidR="00CC5291" w:rsidRDefault="00B42E3E" w:rsidP="00B42E3E">
          <w:pPr>
            <w:pStyle w:val="D671AF873A064283A813C0C359B02503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1F0E3F5D9F4C92A09D788631A4E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7D0C0-7D2C-474B-BB27-ABDD62B5BA6D}"/>
      </w:docPartPr>
      <w:docPartBody>
        <w:p w:rsidR="00CC5291" w:rsidRDefault="00B42E3E" w:rsidP="00B42E3E">
          <w:pPr>
            <w:pStyle w:val="231F0E3F5D9F4C92A09D788631A4E4EF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BakerSigne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60"/>
    <w:rsid w:val="00072604"/>
    <w:rsid w:val="007364DF"/>
    <w:rsid w:val="00813460"/>
    <w:rsid w:val="008B1FB5"/>
    <w:rsid w:val="00904BDF"/>
    <w:rsid w:val="00A07F5B"/>
    <w:rsid w:val="00AF3791"/>
    <w:rsid w:val="00B12DDD"/>
    <w:rsid w:val="00B42E3E"/>
    <w:rsid w:val="00CC5291"/>
    <w:rsid w:val="00D26C9B"/>
    <w:rsid w:val="00E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2E3E"/>
    <w:rPr>
      <w:color w:val="808080"/>
    </w:rPr>
  </w:style>
  <w:style w:type="paragraph" w:customStyle="1" w:styleId="F36B3BEF38F64B19AECA88827792DB08">
    <w:name w:val="F36B3BEF38F64B19AECA88827792DB08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A153717347A39FD863A908193A37">
    <w:name w:val="71E1A153717347A39FD863A908193A37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B3BEF38F64B19AECA88827792DB081">
    <w:name w:val="F36B3BEF38F64B19AECA88827792DB08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A153717347A39FD863A908193A371">
    <w:name w:val="71E1A153717347A39FD863A908193A37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E192E4E344A208E0FDD0C2B27698E">
    <w:name w:val="380E192E4E344A208E0FDD0C2B27698E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6285F2B31437CAAB4482EC7A42E9E">
    <w:name w:val="0D86285F2B31437CAAB4482EC7A42E9E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E192E4E344A208E0FDD0C2B27698E1">
    <w:name w:val="380E192E4E344A208E0FDD0C2B27698E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6285F2B31437CAAB4482EC7A42E9E1">
    <w:name w:val="0D86285F2B31437CAAB4482EC7A42E9E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E5C03AFA841BCAEEFFAD670FE6B02">
    <w:name w:val="8E4E5C03AFA841BCAEEFFAD670FE6B02"/>
    <w:rsid w:val="00813460"/>
  </w:style>
  <w:style w:type="paragraph" w:customStyle="1" w:styleId="44C97A8FDC0B4132950EE5DFFB0B4278">
    <w:name w:val="44C97A8FDC0B4132950EE5DFFB0B4278"/>
    <w:rsid w:val="00813460"/>
  </w:style>
  <w:style w:type="paragraph" w:customStyle="1" w:styleId="AD22FE29CF5D4901AE894DF324D8B369">
    <w:name w:val="AD22FE29CF5D4901AE894DF324D8B369"/>
    <w:rsid w:val="00813460"/>
  </w:style>
  <w:style w:type="paragraph" w:customStyle="1" w:styleId="74D286AFF268408E82CB623887741056">
    <w:name w:val="74D286AFF268408E82CB623887741056"/>
    <w:rsid w:val="00813460"/>
  </w:style>
  <w:style w:type="paragraph" w:customStyle="1" w:styleId="8B8DFE5E442B4094AEFA60C1BA21F43E">
    <w:name w:val="8B8DFE5E442B4094AEFA60C1BA21F43E"/>
    <w:rsid w:val="00813460"/>
  </w:style>
  <w:style w:type="paragraph" w:customStyle="1" w:styleId="07872B67939F4E3597B3AA7561602FCA">
    <w:name w:val="07872B67939F4E3597B3AA7561602FCA"/>
    <w:rsid w:val="00813460"/>
  </w:style>
  <w:style w:type="paragraph" w:customStyle="1" w:styleId="56DD8823843746208578272DDDEBE9D1">
    <w:name w:val="56DD8823843746208578272DDDEBE9D1"/>
    <w:rsid w:val="00813460"/>
  </w:style>
  <w:style w:type="paragraph" w:customStyle="1" w:styleId="386063969A0246C48AB00F535BD890E1">
    <w:name w:val="386063969A0246C48AB00F535BD890E1"/>
    <w:rsid w:val="00813460"/>
  </w:style>
  <w:style w:type="paragraph" w:customStyle="1" w:styleId="07639B716CF54A9495253C61DBFF66BE">
    <w:name w:val="07639B716CF54A9495253C61DBFF66BE"/>
    <w:rsid w:val="00813460"/>
  </w:style>
  <w:style w:type="paragraph" w:customStyle="1" w:styleId="3CBF0F321EDA4DC0A46D42C32EFD5CEC">
    <w:name w:val="3CBF0F321EDA4DC0A46D42C32EFD5CEC"/>
    <w:rsid w:val="00813460"/>
  </w:style>
  <w:style w:type="paragraph" w:customStyle="1" w:styleId="F393B44653E04571851993AE6B1EE0AB">
    <w:name w:val="F393B44653E04571851993AE6B1EE0AB"/>
    <w:rsid w:val="00813460"/>
  </w:style>
  <w:style w:type="paragraph" w:customStyle="1" w:styleId="B84ACE49C6CB4C75AC1D52C2897407C6">
    <w:name w:val="B84ACE49C6CB4C75AC1D52C2897407C6"/>
    <w:rsid w:val="00813460"/>
  </w:style>
  <w:style w:type="paragraph" w:customStyle="1" w:styleId="313AAD23F1FA4CAF84E32E6E0B84AF43">
    <w:name w:val="313AAD23F1FA4CAF84E32E6E0B84AF43"/>
    <w:rsid w:val="00813460"/>
  </w:style>
  <w:style w:type="paragraph" w:customStyle="1" w:styleId="DEB27790BBE04C65B853B2521EE206C5">
    <w:name w:val="DEB27790BBE04C65B853B2521EE206C5"/>
    <w:rsid w:val="00813460"/>
  </w:style>
  <w:style w:type="paragraph" w:customStyle="1" w:styleId="043C9FD0D5674198927827C1C10E1169">
    <w:name w:val="043C9FD0D5674198927827C1C10E1169"/>
    <w:rsid w:val="00813460"/>
  </w:style>
  <w:style w:type="paragraph" w:customStyle="1" w:styleId="B261D4467E1E44798877C133B525202F">
    <w:name w:val="B261D4467E1E44798877C133B525202F"/>
    <w:rsid w:val="00813460"/>
  </w:style>
  <w:style w:type="paragraph" w:customStyle="1" w:styleId="47C51530ECD1455296683DBA1378870A">
    <w:name w:val="47C51530ECD1455296683DBA1378870A"/>
    <w:rsid w:val="00813460"/>
  </w:style>
  <w:style w:type="paragraph" w:customStyle="1" w:styleId="E87D622B52DA4F12B66FE7DE0E0A6DE6">
    <w:name w:val="E87D622B52DA4F12B66FE7DE0E0A6DE6"/>
    <w:rsid w:val="00813460"/>
  </w:style>
  <w:style w:type="paragraph" w:customStyle="1" w:styleId="F9CA7DB989974EF49A4EDFAC476FB586">
    <w:name w:val="F9CA7DB989974EF49A4EDFAC476FB586"/>
    <w:rsid w:val="00813460"/>
  </w:style>
  <w:style w:type="paragraph" w:customStyle="1" w:styleId="C15618E482174D4688C051978AC662A1">
    <w:name w:val="C15618E482174D4688C051978AC662A1"/>
    <w:rsid w:val="00813460"/>
  </w:style>
  <w:style w:type="paragraph" w:customStyle="1" w:styleId="69DF1407C6324652BFCE1A2851B80057">
    <w:name w:val="69DF1407C6324652BFCE1A2851B80057"/>
    <w:rsid w:val="00813460"/>
  </w:style>
  <w:style w:type="paragraph" w:customStyle="1" w:styleId="9B55D43BB4294A36A921602C37E2003C">
    <w:name w:val="9B55D43BB4294A36A921602C37E2003C"/>
    <w:rsid w:val="00813460"/>
  </w:style>
  <w:style w:type="paragraph" w:customStyle="1" w:styleId="08D3F83160FA4828976E14547E7DD01D">
    <w:name w:val="08D3F83160FA4828976E14547E7DD01D"/>
    <w:rsid w:val="00813460"/>
  </w:style>
  <w:style w:type="paragraph" w:customStyle="1" w:styleId="339459FA020944B991928F7FD657E542">
    <w:name w:val="339459FA020944B991928F7FD657E542"/>
    <w:rsid w:val="00813460"/>
  </w:style>
  <w:style w:type="paragraph" w:customStyle="1" w:styleId="363BFFD79F4A4813A19EEBFFF1A88D57">
    <w:name w:val="363BFFD79F4A4813A19EEBFFF1A88D57"/>
    <w:rsid w:val="00813460"/>
  </w:style>
  <w:style w:type="paragraph" w:customStyle="1" w:styleId="10071EDA923E4E3E85D58D3751F172D2">
    <w:name w:val="10071EDA923E4E3E85D58D3751F172D2"/>
    <w:rsid w:val="00813460"/>
  </w:style>
  <w:style w:type="paragraph" w:customStyle="1" w:styleId="CA8F624192244DCCA8895504A07DC533">
    <w:name w:val="CA8F624192244DCCA8895504A07DC533"/>
    <w:rsid w:val="00813460"/>
  </w:style>
  <w:style w:type="paragraph" w:customStyle="1" w:styleId="7F6AB34B543A45EF87826F110E982046">
    <w:name w:val="7F6AB34B543A45EF87826F110E982046"/>
    <w:rsid w:val="00813460"/>
  </w:style>
  <w:style w:type="paragraph" w:customStyle="1" w:styleId="3FA2EB6E7853415D9EAC8CBE4B461BF4">
    <w:name w:val="3FA2EB6E7853415D9EAC8CBE4B461BF4"/>
    <w:rsid w:val="00813460"/>
  </w:style>
  <w:style w:type="paragraph" w:customStyle="1" w:styleId="16E1207C4B114FFEA1D0BD90BAC2B75C">
    <w:name w:val="16E1207C4B114FFEA1D0BD90BAC2B75C"/>
    <w:rsid w:val="00813460"/>
  </w:style>
  <w:style w:type="paragraph" w:customStyle="1" w:styleId="103A999E78B549D9BD05DCA9EE141F58">
    <w:name w:val="103A999E78B549D9BD05DCA9EE141F58"/>
    <w:rsid w:val="00813460"/>
  </w:style>
  <w:style w:type="paragraph" w:customStyle="1" w:styleId="EB13CBF435894114BB020DEAA1595CA5">
    <w:name w:val="EB13CBF435894114BB020DEAA1595CA5"/>
    <w:rsid w:val="00813460"/>
  </w:style>
  <w:style w:type="paragraph" w:customStyle="1" w:styleId="3ADB1A42B8F743F08922D09B719F6201">
    <w:name w:val="3ADB1A42B8F743F08922D09B719F6201"/>
    <w:rsid w:val="00813460"/>
  </w:style>
  <w:style w:type="paragraph" w:customStyle="1" w:styleId="D07BA2C924B44BDA9938D62E3DC4672B">
    <w:name w:val="D07BA2C924B44BDA9938D62E3DC4672B"/>
    <w:rsid w:val="00813460"/>
  </w:style>
  <w:style w:type="paragraph" w:customStyle="1" w:styleId="24021B6D5A39476E87449E307D70D405">
    <w:name w:val="24021B6D5A39476E87449E307D70D405"/>
    <w:rsid w:val="00813460"/>
  </w:style>
  <w:style w:type="paragraph" w:customStyle="1" w:styleId="8CC925719AAC48189F39AB13028D8F3F">
    <w:name w:val="8CC925719AAC48189F39AB13028D8F3F"/>
    <w:rsid w:val="00813460"/>
  </w:style>
  <w:style w:type="paragraph" w:customStyle="1" w:styleId="89E0B3DA89F84BAFB5F763F4CEC193A5">
    <w:name w:val="89E0B3DA89F84BAFB5F763F4CEC193A5"/>
    <w:rsid w:val="00813460"/>
  </w:style>
  <w:style w:type="paragraph" w:customStyle="1" w:styleId="0C07D6B3C6A74C9499E0E7E105075031">
    <w:name w:val="0C07D6B3C6A74C9499E0E7E105075031"/>
    <w:rsid w:val="00813460"/>
  </w:style>
  <w:style w:type="paragraph" w:customStyle="1" w:styleId="A47AEA0A6F7A422E811AA0F4C4ED5A89">
    <w:name w:val="A47AEA0A6F7A422E811AA0F4C4ED5A89"/>
    <w:rsid w:val="00813460"/>
  </w:style>
  <w:style w:type="paragraph" w:customStyle="1" w:styleId="E4371229A5D44B99A183B57E3705D521">
    <w:name w:val="E4371229A5D44B99A183B57E3705D521"/>
    <w:rsid w:val="00813460"/>
  </w:style>
  <w:style w:type="paragraph" w:customStyle="1" w:styleId="3BDA6C659AA24BFA8A8A06EFF1106703">
    <w:name w:val="3BDA6C659AA24BFA8A8A06EFF1106703"/>
    <w:rsid w:val="00813460"/>
  </w:style>
  <w:style w:type="paragraph" w:customStyle="1" w:styleId="602961E614C242B28620AB3DFCFCFAB6">
    <w:name w:val="602961E614C242B28620AB3DFCFCFAB6"/>
    <w:rsid w:val="00813460"/>
  </w:style>
  <w:style w:type="paragraph" w:customStyle="1" w:styleId="4C6BB34C15314BB2A9E8D8A366622823">
    <w:name w:val="4C6BB34C15314BB2A9E8D8A366622823"/>
    <w:rsid w:val="00813460"/>
  </w:style>
  <w:style w:type="paragraph" w:customStyle="1" w:styleId="7D15CB8B396846D79D4B4A8FB5B0963A">
    <w:name w:val="7D15CB8B396846D79D4B4A8FB5B0963A"/>
    <w:rsid w:val="00813460"/>
  </w:style>
  <w:style w:type="paragraph" w:customStyle="1" w:styleId="9CC8210A8F8344DA987963279FD8865F">
    <w:name w:val="9CC8210A8F8344DA987963279FD8865F"/>
    <w:rsid w:val="00813460"/>
  </w:style>
  <w:style w:type="paragraph" w:customStyle="1" w:styleId="2280BB624A5B4912B0FB0580812E5B68">
    <w:name w:val="2280BB624A5B4912B0FB0580812E5B68"/>
    <w:rsid w:val="00813460"/>
  </w:style>
  <w:style w:type="paragraph" w:customStyle="1" w:styleId="5CA40D1A8D124B6E90F06AEF030C46BE">
    <w:name w:val="5CA40D1A8D124B6E90F06AEF030C46BE"/>
    <w:rsid w:val="00813460"/>
  </w:style>
  <w:style w:type="paragraph" w:customStyle="1" w:styleId="5BF5C9464B844207AF5A3CBF4E15358F">
    <w:name w:val="5BF5C9464B844207AF5A3CBF4E15358F"/>
    <w:rsid w:val="00813460"/>
  </w:style>
  <w:style w:type="paragraph" w:customStyle="1" w:styleId="4BA9C470211349A8AEACCCC308C1C4B5">
    <w:name w:val="4BA9C470211349A8AEACCCC308C1C4B5"/>
    <w:rsid w:val="00813460"/>
  </w:style>
  <w:style w:type="paragraph" w:customStyle="1" w:styleId="1A3363B41C5446908E3DE073C8C76C15">
    <w:name w:val="1A3363B41C5446908E3DE073C8C76C15"/>
    <w:rsid w:val="00813460"/>
  </w:style>
  <w:style w:type="paragraph" w:customStyle="1" w:styleId="FFFD586715B343DE9F779B116930F8D9">
    <w:name w:val="FFFD586715B343DE9F779B116930F8D9"/>
    <w:rsid w:val="00813460"/>
  </w:style>
  <w:style w:type="paragraph" w:customStyle="1" w:styleId="337A3BEC9E724532AA6FC38CABDD20BB">
    <w:name w:val="337A3BEC9E724532AA6FC38CABDD20BB"/>
    <w:rsid w:val="00813460"/>
  </w:style>
  <w:style w:type="paragraph" w:customStyle="1" w:styleId="0EDD775A084D408F90E68214C1BD55B1">
    <w:name w:val="0EDD775A084D408F90E68214C1BD55B1"/>
    <w:rsid w:val="00813460"/>
  </w:style>
  <w:style w:type="paragraph" w:customStyle="1" w:styleId="AE668464358D4F1284C9E60BEDCC9C36">
    <w:name w:val="AE668464358D4F1284C9E60BEDCC9C36"/>
    <w:rsid w:val="00813460"/>
  </w:style>
  <w:style w:type="paragraph" w:customStyle="1" w:styleId="31A28894CA6F47698D00EAD03871CEB4">
    <w:name w:val="31A28894CA6F47698D00EAD03871CEB4"/>
    <w:rsid w:val="00B42E3E"/>
  </w:style>
  <w:style w:type="paragraph" w:customStyle="1" w:styleId="74EB35EC392949408B5AFF78D805A906">
    <w:name w:val="74EB35EC392949408B5AFF78D805A906"/>
    <w:rsid w:val="00B42E3E"/>
  </w:style>
  <w:style w:type="paragraph" w:customStyle="1" w:styleId="D795C35C2E9049CC90120481FAB0B360">
    <w:name w:val="D795C35C2E9049CC90120481FAB0B360"/>
    <w:rsid w:val="00B42E3E"/>
  </w:style>
  <w:style w:type="paragraph" w:customStyle="1" w:styleId="D671AF873A064283A813C0C359B02503">
    <w:name w:val="D671AF873A064283A813C0C359B02503"/>
    <w:rsid w:val="00B42E3E"/>
  </w:style>
  <w:style w:type="paragraph" w:customStyle="1" w:styleId="231F0E3F5D9F4C92A09D788631A4E4EF">
    <w:name w:val="231F0E3F5D9F4C92A09D788631A4E4EF"/>
    <w:rsid w:val="00B42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A22A-FD63-418A-8828-CFE1A470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RESTAURO</vt:lpstr>
    </vt:vector>
  </TitlesOfParts>
  <Company>Consorzio Marmomacchine</Company>
  <LinksUpToDate>false</LinksUpToDate>
  <CharactersWithSpaces>6598</CharactersWithSpaces>
  <SharedDoc>false</SharedDoc>
  <HLinks>
    <vt:vector size="18" baseType="variant"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assorestauro.com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segreteria@assorestauro.org</vt:lpwstr>
      </vt:variant>
      <vt:variant>
        <vt:lpwstr/>
      </vt:variant>
      <vt:variant>
        <vt:i4>5898319</vt:i4>
      </vt:variant>
      <vt:variant>
        <vt:i4>0</vt:i4>
      </vt:variant>
      <vt:variant>
        <vt:i4>0</vt:i4>
      </vt:variant>
      <vt:variant>
        <vt:i4>5</vt:i4>
      </vt:variant>
      <vt:variant>
        <vt:lpwstr>http://www.assorestauro.org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RESTAURO</dc:title>
  <dc:subject/>
  <dc:creator>Giorgio</dc:creator>
  <cp:keywords/>
  <dc:description/>
  <cp:lastModifiedBy>Sonia Vallese</cp:lastModifiedBy>
  <cp:revision>2</cp:revision>
  <cp:lastPrinted>2018-12-14T15:34:00Z</cp:lastPrinted>
  <dcterms:created xsi:type="dcterms:W3CDTF">2025-12-29T09:28:00Z</dcterms:created>
  <dcterms:modified xsi:type="dcterms:W3CDTF">2025-12-29T09:28:00Z</dcterms:modified>
</cp:coreProperties>
</file>